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943"/>
        <w:tblW w:w="10190" w:type="dxa"/>
        <w:tblLayout w:type="fixed"/>
        <w:tblLook w:val="0000" w:firstRow="0" w:lastRow="0" w:firstColumn="0" w:lastColumn="0" w:noHBand="0" w:noVBand="0"/>
      </w:tblPr>
      <w:tblGrid>
        <w:gridCol w:w="2948"/>
        <w:gridCol w:w="4284"/>
        <w:gridCol w:w="2958"/>
      </w:tblGrid>
      <w:tr w:rsidR="008D19D1" w:rsidTr="008D19D1">
        <w:trPr>
          <w:trHeight w:val="567"/>
        </w:trPr>
        <w:tc>
          <w:tcPr>
            <w:tcW w:w="294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84" w:type="dxa"/>
            <w:vAlign w:val="bottom"/>
          </w:tcPr>
          <w:p w:rsidR="008D19D1" w:rsidRPr="00CF60E9" w:rsidRDefault="008D19D1" w:rsidP="008D19D1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sz w:val="28"/>
                <w:szCs w:val="28"/>
              </w:rPr>
            </w:pPr>
          </w:p>
        </w:tc>
      </w:tr>
    </w:tbl>
    <w:p w:rsidR="00A13FF3" w:rsidRDefault="00A13FF3" w:rsidP="006E76C6">
      <w:pPr>
        <w:pStyle w:val="a4"/>
        <w:ind w:firstLine="0"/>
        <w:jc w:val="right"/>
        <w:rPr>
          <w:rFonts w:eastAsiaTheme="minorEastAsia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88676" wp14:editId="037B336A">
                <wp:simplePos x="0" y="0"/>
                <wp:positionH relativeFrom="margin">
                  <wp:align>left</wp:align>
                </wp:positionH>
                <wp:positionV relativeFrom="page">
                  <wp:posOffset>2654935</wp:posOffset>
                </wp:positionV>
                <wp:extent cx="2910840" cy="2143125"/>
                <wp:effectExtent l="0" t="0" r="381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049" w:rsidRPr="002C66DF" w:rsidRDefault="00A13FF3" w:rsidP="00D61F0D">
                            <w:pPr>
                              <w:pStyle w:val="a4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 утверждении формы за</w:t>
                            </w:r>
                            <w:r w:rsidR="00CD67A3">
                              <w:rPr>
                                <w:b/>
                              </w:rPr>
                              <w:t xml:space="preserve">дания на проведение </w:t>
                            </w:r>
                            <w:r>
                              <w:rPr>
                                <w:b/>
                              </w:rPr>
                              <w:t>мероприятий без взаимодействия с контрольным лицом, формы заключения по результатам мероприятий</w:t>
                            </w:r>
                            <w:r w:rsidR="00D61F0D">
                              <w:rPr>
                                <w:b/>
                              </w:rPr>
                              <w:t xml:space="preserve"> без взаимодействия с </w:t>
                            </w:r>
                            <w:r w:rsidR="00DE5A49">
                              <w:rPr>
                                <w:b/>
                              </w:rPr>
                              <w:t>контролируемым лицом при</w:t>
                            </w:r>
                            <w:r>
                              <w:rPr>
                                <w:b/>
                              </w:rPr>
                              <w:t xml:space="preserve"> осуществл</w:t>
                            </w:r>
                            <w:r w:rsidR="00DE5A49">
                              <w:rPr>
                                <w:b/>
                              </w:rPr>
                              <w:t>ении муниципального земельного контроля и порядка оформлени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88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9.05pt;width:229.2pt;height:16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" filled="f" stroked="f">
                <v:textbox inset="0,0,0,0">
                  <w:txbxContent>
                    <w:p w:rsidR="00557049" w:rsidRPr="002C66DF" w:rsidRDefault="00A13FF3" w:rsidP="00D61F0D">
                      <w:pPr>
                        <w:pStyle w:val="a4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 утверждении формы за</w:t>
                      </w:r>
                      <w:r w:rsidR="00CD67A3">
                        <w:rPr>
                          <w:b/>
                        </w:rPr>
                        <w:t xml:space="preserve">дания на проведение </w:t>
                      </w:r>
                      <w:r>
                        <w:rPr>
                          <w:b/>
                        </w:rPr>
                        <w:t>мероприятий без взаимодействия с контрольным лицом, формы заключения по результатам мероприятий</w:t>
                      </w:r>
                      <w:r w:rsidR="00D61F0D">
                        <w:rPr>
                          <w:b/>
                        </w:rPr>
                        <w:t xml:space="preserve"> без взаимодействия с </w:t>
                      </w:r>
                      <w:r w:rsidR="00DE5A49">
                        <w:rPr>
                          <w:b/>
                        </w:rPr>
                        <w:t>контролируемым лицом при</w:t>
                      </w:r>
                      <w:r>
                        <w:rPr>
                          <w:b/>
                        </w:rPr>
                        <w:t xml:space="preserve"> осуществл</w:t>
                      </w:r>
                      <w:r w:rsidR="00DE5A49">
                        <w:rPr>
                          <w:b/>
                        </w:rPr>
                        <w:t>ении муниципального земельного контроля и порядка оформления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2C66DF">
        <w:rPr>
          <w:noProof/>
        </w:rPr>
        <w:drawing>
          <wp:anchor distT="0" distB="0" distL="114300" distR="114300" simplePos="0" relativeHeight="251659776" behindDoc="0" locked="0" layoutInCell="1" allowOverlap="1" wp14:anchorId="08002528" wp14:editId="089E16A6">
            <wp:simplePos x="0" y="0"/>
            <wp:positionH relativeFrom="margin">
              <wp:posOffset>243840</wp:posOffset>
            </wp:positionH>
            <wp:positionV relativeFrom="margin">
              <wp:posOffset>-180340</wp:posOffset>
            </wp:positionV>
            <wp:extent cx="5632450" cy="2720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D5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6C6">
        <w:rPr>
          <w:rFonts w:eastAsiaTheme="minorEastAsia"/>
          <w:b/>
          <w:bCs/>
          <w:szCs w:val="28"/>
        </w:rPr>
        <w:t>25.09.2025   259-01-01-02-248</w:t>
      </w:r>
    </w:p>
    <w:p w:rsidR="008D19D1" w:rsidRDefault="002C66DF" w:rsidP="00DE5A49">
      <w:pPr>
        <w:pStyle w:val="a4"/>
        <w:ind w:firstLine="426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  </w:t>
      </w:r>
      <w:r w:rsidR="00786F77" w:rsidRPr="001935E5">
        <w:rPr>
          <w:szCs w:val="28"/>
        </w:rPr>
        <w:t xml:space="preserve">В соответствии </w:t>
      </w:r>
      <w:r w:rsidR="00786F77">
        <w:rPr>
          <w:szCs w:val="28"/>
        </w:rPr>
        <w:t>с</w:t>
      </w:r>
      <w:r w:rsidR="00A13FF3">
        <w:rPr>
          <w:szCs w:val="28"/>
        </w:rPr>
        <w:t xml:space="preserve"> </w:t>
      </w:r>
      <w:r w:rsidR="00DE5A49">
        <w:rPr>
          <w:szCs w:val="28"/>
        </w:rPr>
        <w:t xml:space="preserve">частью 3 статьи 21, частью 2 статьи 57 Федерального закона от 31 июля 2020 года № 248-ФЗ </w:t>
      </w:r>
      <w:r w:rsidR="00786F77">
        <w:rPr>
          <w:szCs w:val="28"/>
        </w:rPr>
        <w:t>«</w:t>
      </w:r>
      <w:r w:rsidR="00786F77" w:rsidRPr="00F22A34">
        <w:rPr>
          <w:szCs w:val="28"/>
        </w:rPr>
        <w:t>О государственном контроле (надзоре) и муниципальном контроле в Российской Федерации</w:t>
      </w:r>
      <w:r w:rsidR="00786F77">
        <w:rPr>
          <w:szCs w:val="28"/>
        </w:rPr>
        <w:t>»,</w:t>
      </w:r>
      <w:r w:rsidR="00DE5A49">
        <w:rPr>
          <w:szCs w:val="28"/>
        </w:rPr>
        <w:t xml:space="preserve"> </w:t>
      </w:r>
      <w:r w:rsidR="00786F77" w:rsidRPr="006D379D">
        <w:rPr>
          <w:szCs w:val="28"/>
        </w:rPr>
        <w:t>администраци</w:t>
      </w:r>
      <w:r w:rsidR="00DE5A49">
        <w:rPr>
          <w:szCs w:val="28"/>
        </w:rPr>
        <w:t>я</w:t>
      </w:r>
      <w:r w:rsidR="00786F77" w:rsidRPr="006D379D">
        <w:rPr>
          <w:szCs w:val="28"/>
        </w:rPr>
        <w:t xml:space="preserve"> </w:t>
      </w:r>
      <w:r w:rsidR="00947294">
        <w:rPr>
          <w:szCs w:val="28"/>
        </w:rPr>
        <w:t>Уинского</w:t>
      </w:r>
      <w:r w:rsidR="00786F77" w:rsidRPr="006D379D">
        <w:rPr>
          <w:szCs w:val="28"/>
        </w:rPr>
        <w:t xml:space="preserve"> муниципального округа </w:t>
      </w:r>
      <w:r w:rsidR="00DE5A49">
        <w:rPr>
          <w:szCs w:val="28"/>
        </w:rPr>
        <w:t>Пермского края</w:t>
      </w:r>
      <w:r w:rsidR="00462943">
        <w:rPr>
          <w:szCs w:val="28"/>
        </w:rPr>
        <w:t xml:space="preserve"> </w:t>
      </w:r>
    </w:p>
    <w:p w:rsidR="00786F77" w:rsidRPr="00462943" w:rsidRDefault="00786F77" w:rsidP="00462943">
      <w:pPr>
        <w:pStyle w:val="a4"/>
        <w:ind w:firstLine="426"/>
      </w:pPr>
      <w:r w:rsidRPr="008D6CCF">
        <w:rPr>
          <w:szCs w:val="28"/>
        </w:rPr>
        <w:t>ПОСТАНОВЛЯЕТ:</w:t>
      </w:r>
    </w:p>
    <w:p w:rsidR="00786F77" w:rsidRDefault="00DE5A49" w:rsidP="00E612B3">
      <w:pPr>
        <w:pStyle w:val="1"/>
        <w:shd w:val="clear" w:color="auto" w:fill="auto"/>
        <w:tabs>
          <w:tab w:val="left" w:pos="1033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</w:r>
      <w:r w:rsidR="00E612B3">
        <w:rPr>
          <w:color w:val="auto"/>
        </w:rPr>
        <w:t xml:space="preserve">1. </w:t>
      </w:r>
      <w:r w:rsidR="00786F77" w:rsidRPr="001935E5">
        <w:rPr>
          <w:color w:val="auto"/>
        </w:rPr>
        <w:t xml:space="preserve">Утвердить прилагаемую </w:t>
      </w:r>
      <w:r>
        <w:rPr>
          <w:color w:val="auto"/>
        </w:rPr>
        <w:t>форму задания на проведение контрольных мероприятий без взаимодействия с контролируемым лицом при осуществлении муниципального земельного контроля</w:t>
      </w:r>
      <w:r w:rsidR="00786F77" w:rsidRPr="001935E5">
        <w:rPr>
          <w:color w:val="auto"/>
        </w:rPr>
        <w:t xml:space="preserve"> </w:t>
      </w:r>
      <w:r>
        <w:rPr>
          <w:color w:val="auto"/>
        </w:rPr>
        <w:t>согласно приложению 1 к настоящему положению.</w:t>
      </w:r>
    </w:p>
    <w:p w:rsidR="00DE5A49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ab/>
      </w:r>
      <w:r w:rsidRPr="002C66DF">
        <w:rPr>
          <w:color w:val="auto"/>
        </w:rPr>
        <w:t>2.</w:t>
      </w:r>
      <w:r w:rsidR="00DE5A49">
        <w:rPr>
          <w:color w:val="auto"/>
        </w:rPr>
        <w:t xml:space="preserve"> Утвердить форму заключения по результатам мероприятий без взаимодействия с контролируемым лицом при осуществлении</w:t>
      </w:r>
      <w:r w:rsidR="00DE5A49" w:rsidRPr="00DE5A49">
        <w:t xml:space="preserve"> </w:t>
      </w:r>
      <w:r w:rsidR="00DE5A49" w:rsidRPr="00DE5A49">
        <w:rPr>
          <w:color w:val="auto"/>
        </w:rPr>
        <w:t>муниципального земельног</w:t>
      </w:r>
      <w:r w:rsidR="00DE5A49">
        <w:rPr>
          <w:color w:val="auto"/>
        </w:rPr>
        <w:t>о контроля согласно приложению 2</w:t>
      </w:r>
      <w:r w:rsidR="00DE5A49" w:rsidRPr="00DE5A49">
        <w:rPr>
          <w:color w:val="auto"/>
        </w:rPr>
        <w:t xml:space="preserve"> к настоящему положению.</w:t>
      </w:r>
    </w:p>
    <w:p w:rsidR="00DE5A49" w:rsidRDefault="00DE5A49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  <w:t>3. Утвердить порядок оформления задания</w:t>
      </w:r>
      <w:r w:rsidR="00546513">
        <w:rPr>
          <w:color w:val="auto"/>
        </w:rPr>
        <w:t xml:space="preserve"> на проведение контрольных мероприятий</w:t>
      </w:r>
      <w:r w:rsidR="00546513" w:rsidRPr="00546513">
        <w:t xml:space="preserve"> </w:t>
      </w:r>
      <w:r w:rsidR="00546513" w:rsidRPr="00546513">
        <w:rPr>
          <w:color w:val="auto"/>
        </w:rPr>
        <w:t xml:space="preserve">без взаимодействия с контролируемым лицом </w:t>
      </w:r>
      <w:r w:rsidR="00546513">
        <w:rPr>
          <w:color w:val="auto"/>
        </w:rPr>
        <w:t xml:space="preserve">и заключения по результатам мероприятий </w:t>
      </w:r>
      <w:r w:rsidR="00546513" w:rsidRPr="00546513">
        <w:rPr>
          <w:color w:val="auto"/>
        </w:rPr>
        <w:t>без взаимодействия с контролируемым лицом при осуществлении муниципального земельног</w:t>
      </w:r>
      <w:r w:rsidR="00546513">
        <w:rPr>
          <w:color w:val="auto"/>
        </w:rPr>
        <w:t>о контроля согласно приложению 3</w:t>
      </w:r>
      <w:r w:rsidR="00546513" w:rsidRPr="00546513">
        <w:rPr>
          <w:color w:val="auto"/>
        </w:rPr>
        <w:t xml:space="preserve"> к настоящему положению.</w:t>
      </w:r>
    </w:p>
    <w:p w:rsidR="00E612B3" w:rsidRPr="00363337" w:rsidRDefault="00E612B3" w:rsidP="00363337">
      <w:pPr>
        <w:pStyle w:val="1"/>
        <w:tabs>
          <w:tab w:val="left" w:pos="1028"/>
        </w:tabs>
        <w:spacing w:line="360" w:lineRule="exact"/>
        <w:jc w:val="both"/>
        <w:rPr>
          <w:color w:val="auto"/>
        </w:rPr>
      </w:pPr>
      <w:r w:rsidRPr="002C66DF">
        <w:rPr>
          <w:color w:val="auto"/>
        </w:rPr>
        <w:t xml:space="preserve"> </w:t>
      </w:r>
      <w:r w:rsidR="00546513">
        <w:rPr>
          <w:color w:val="auto"/>
        </w:rPr>
        <w:tab/>
        <w:t xml:space="preserve">4. </w:t>
      </w:r>
      <w:r w:rsidR="00B72C0A" w:rsidRPr="00B72C0A">
        <w:rPr>
          <w:color w:val="auto"/>
        </w:rPr>
        <w:t xml:space="preserve">Настоящее постановление </w:t>
      </w:r>
      <w:r w:rsidR="00363337" w:rsidRPr="00363337">
        <w:rPr>
          <w:color w:val="auto"/>
        </w:rPr>
        <w:t>вступает в силу со дня размещения в сетевом</w:t>
      </w:r>
      <w:r w:rsidR="00363337">
        <w:rPr>
          <w:color w:val="auto"/>
        </w:rPr>
        <w:t xml:space="preserve"> </w:t>
      </w:r>
      <w:r w:rsidR="00363337" w:rsidRPr="00363337">
        <w:rPr>
          <w:color w:val="auto"/>
        </w:rPr>
        <w:t>издании - официальном сайте Администрации Уинского муниципального</w:t>
      </w:r>
      <w:r w:rsidR="00363337">
        <w:rPr>
          <w:color w:val="auto"/>
        </w:rPr>
        <w:t xml:space="preserve"> </w:t>
      </w:r>
      <w:r w:rsidR="00363337" w:rsidRPr="00363337">
        <w:rPr>
          <w:color w:val="auto"/>
        </w:rPr>
        <w:t>округа Пермского края в сети «Интернет» (www.uinsk.ru).</w:t>
      </w:r>
    </w:p>
    <w:p w:rsidR="0046294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  <w:r>
        <w:rPr>
          <w:lang w:eastAsia="zh-CN"/>
        </w:rPr>
        <w:t xml:space="preserve">        </w:t>
      </w:r>
      <w:r>
        <w:rPr>
          <w:lang w:eastAsia="zh-CN"/>
        </w:rPr>
        <w:tab/>
      </w:r>
    </w:p>
    <w:p w:rsidR="00CD67A3" w:rsidRDefault="00CD67A3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lang w:eastAsia="zh-CN"/>
        </w:rPr>
      </w:pPr>
    </w:p>
    <w:p w:rsidR="00546513" w:rsidRDefault="00546513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lang w:eastAsia="zh-CN"/>
        </w:rPr>
      </w:pPr>
      <w:r>
        <w:rPr>
          <w:lang w:eastAsia="zh-CN"/>
        </w:rPr>
        <w:t>5</w:t>
      </w:r>
      <w:r w:rsidR="00E612B3">
        <w:rPr>
          <w:lang w:eastAsia="zh-CN"/>
        </w:rPr>
        <w:t xml:space="preserve">. </w:t>
      </w:r>
      <w:r w:rsidR="00363337" w:rsidRPr="00E612B3">
        <w:rPr>
          <w:lang w:eastAsia="zh-CN"/>
        </w:rPr>
        <w:t>Контроль за исполнением постановления возложить на начальника Управления имущественных и земельных отношений.</w:t>
      </w:r>
    </w:p>
    <w:p w:rsidR="00E34B2B" w:rsidRDefault="00E34B2B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color w:val="auto"/>
        </w:rPr>
      </w:pPr>
    </w:p>
    <w:p w:rsidR="00F113AB" w:rsidRDefault="00E612B3" w:rsidP="0054651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lang w:eastAsia="zh-CN"/>
        </w:rPr>
      </w:pPr>
      <w:r>
        <w:rPr>
          <w:color w:val="auto"/>
        </w:rPr>
        <w:t xml:space="preserve"> </w:t>
      </w:r>
    </w:p>
    <w:p w:rsidR="00947294" w:rsidRPr="00A33BE8" w:rsidRDefault="00B72C0A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7294" w:rsidRPr="00A33BE8">
        <w:rPr>
          <w:rFonts w:ascii="Times New Roman" w:hAnsi="Times New Roman" w:cs="Times New Roman"/>
          <w:sz w:val="28"/>
          <w:szCs w:val="28"/>
        </w:rPr>
        <w:t>лав</w:t>
      </w:r>
      <w:r w:rsidR="00F113AB">
        <w:rPr>
          <w:rFonts w:ascii="Times New Roman" w:hAnsi="Times New Roman" w:cs="Times New Roman"/>
          <w:sz w:val="28"/>
          <w:szCs w:val="28"/>
        </w:rPr>
        <w:t>ы</w:t>
      </w:r>
      <w:r w:rsidR="00947294" w:rsidRPr="00A33BE8">
        <w:rPr>
          <w:rFonts w:ascii="Times New Roman" w:hAnsi="Times New Roman" w:cs="Times New Roman"/>
          <w:sz w:val="28"/>
          <w:szCs w:val="28"/>
        </w:rPr>
        <w:t xml:space="preserve"> муниципального округа – </w:t>
      </w:r>
    </w:p>
    <w:p w:rsidR="00947294" w:rsidRPr="00A33BE8" w:rsidRDefault="00947294" w:rsidP="00947294">
      <w:pPr>
        <w:pStyle w:val="a4"/>
        <w:ind w:firstLine="0"/>
        <w:rPr>
          <w:szCs w:val="28"/>
        </w:rPr>
      </w:pPr>
      <w:r w:rsidRPr="00A33BE8">
        <w:rPr>
          <w:szCs w:val="28"/>
        </w:rPr>
        <w:t>глав</w:t>
      </w:r>
      <w:r w:rsidR="00F113AB">
        <w:rPr>
          <w:szCs w:val="28"/>
        </w:rPr>
        <w:t>ы</w:t>
      </w:r>
      <w:r w:rsidRPr="00A33BE8">
        <w:rPr>
          <w:szCs w:val="28"/>
        </w:rPr>
        <w:t xml:space="preserve"> администрации Уинского</w:t>
      </w:r>
    </w:p>
    <w:p w:rsidR="00947294" w:rsidRDefault="00947294" w:rsidP="00947294">
      <w:pPr>
        <w:pStyle w:val="ConsPlusNormal"/>
        <w:jc w:val="both"/>
        <w:rPr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E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3B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2C0A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B72C0A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Pr="001935E5" w:rsidRDefault="00786F77" w:rsidP="00786F77">
      <w:pPr>
        <w:pStyle w:val="10"/>
        <w:keepNext/>
        <w:keepLines/>
        <w:spacing w:before="480" w:line="360" w:lineRule="exact"/>
        <w:jc w:val="both"/>
        <w:rPr>
          <w:sz w:val="28"/>
          <w:szCs w:val="28"/>
          <w:lang w:val="ru-RU"/>
        </w:rPr>
      </w:pPr>
    </w:p>
    <w:p w:rsidR="00786F77" w:rsidRPr="001B765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  <w:r w:rsidRPr="001B7650">
        <w:rPr>
          <w:sz w:val="28"/>
          <w:szCs w:val="28"/>
        </w:rPr>
        <w:br w:type="page"/>
      </w:r>
    </w:p>
    <w:p w:rsidR="00462943" w:rsidRPr="007A2531" w:rsidRDefault="002C66DF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8"/>
          <w:szCs w:val="28"/>
        </w:rPr>
      </w:pPr>
      <w:r w:rsidRPr="007A2531">
        <w:rPr>
          <w:rStyle w:val="22"/>
          <w:sz w:val="28"/>
          <w:szCs w:val="28"/>
        </w:rPr>
        <w:lastRenderedPageBreak/>
        <w:t xml:space="preserve">  Приложение</w:t>
      </w:r>
      <w:r w:rsidR="00CC6CDA" w:rsidRPr="007A2531">
        <w:rPr>
          <w:rStyle w:val="22"/>
          <w:sz w:val="28"/>
          <w:szCs w:val="28"/>
        </w:rPr>
        <w:t xml:space="preserve"> 1</w:t>
      </w:r>
      <w:r w:rsidRPr="007A2531">
        <w:rPr>
          <w:rStyle w:val="22"/>
          <w:sz w:val="28"/>
          <w:szCs w:val="28"/>
        </w:rPr>
        <w:t xml:space="preserve"> </w:t>
      </w:r>
    </w:p>
    <w:p w:rsidR="00462943" w:rsidRPr="007A2531" w:rsidRDefault="002C66DF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8"/>
          <w:szCs w:val="28"/>
        </w:rPr>
      </w:pPr>
      <w:r w:rsidRPr="007A2531">
        <w:rPr>
          <w:rStyle w:val="22"/>
          <w:sz w:val="28"/>
          <w:szCs w:val="28"/>
        </w:rPr>
        <w:t>к постановлению</w:t>
      </w:r>
      <w:r w:rsidR="00462943" w:rsidRPr="007A2531">
        <w:rPr>
          <w:rStyle w:val="22"/>
          <w:sz w:val="28"/>
          <w:szCs w:val="28"/>
        </w:rPr>
        <w:t xml:space="preserve"> администрации</w:t>
      </w:r>
    </w:p>
    <w:p w:rsidR="00462943" w:rsidRPr="007A2531" w:rsidRDefault="00462943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8"/>
          <w:szCs w:val="28"/>
        </w:rPr>
      </w:pPr>
      <w:r w:rsidRPr="007A2531">
        <w:rPr>
          <w:rStyle w:val="22"/>
          <w:sz w:val="28"/>
          <w:szCs w:val="28"/>
        </w:rPr>
        <w:t>Уинского муниципального округа</w:t>
      </w:r>
    </w:p>
    <w:p w:rsidR="002C66DF" w:rsidRPr="007A2531" w:rsidRDefault="009E0931" w:rsidP="006E76C6">
      <w:pPr>
        <w:keepNext/>
        <w:keepLines/>
        <w:spacing w:line="259" w:lineRule="auto"/>
        <w:jc w:val="right"/>
        <w:outlineLvl w:val="0"/>
        <w:rPr>
          <w:rFonts w:eastAsia="Calibri"/>
          <w:b/>
          <w:sz w:val="28"/>
          <w:szCs w:val="28"/>
        </w:rPr>
      </w:pPr>
      <w:r w:rsidRPr="007A2531">
        <w:rPr>
          <w:rFonts w:eastAsia="Calibri"/>
          <w:b/>
          <w:sz w:val="28"/>
          <w:szCs w:val="28"/>
        </w:rPr>
        <w:t xml:space="preserve">               </w:t>
      </w:r>
      <w:r w:rsidR="006E76C6" w:rsidRPr="006E76C6">
        <w:rPr>
          <w:rFonts w:eastAsia="Calibri"/>
          <w:b/>
          <w:sz w:val="28"/>
          <w:szCs w:val="28"/>
        </w:rPr>
        <w:t>25.09.2025   259-01-01-02-248</w:t>
      </w:r>
      <w:r w:rsidRPr="007A2531">
        <w:rPr>
          <w:rFonts w:eastAsia="Calibri"/>
          <w:b/>
          <w:sz w:val="28"/>
          <w:szCs w:val="28"/>
        </w:rPr>
        <w:t xml:space="preserve">               </w:t>
      </w:r>
    </w:p>
    <w:p w:rsidR="00CC6CDA" w:rsidRDefault="00CC6CDA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</w:p>
    <w:p w:rsidR="00CC6CDA" w:rsidRPr="007A2531" w:rsidRDefault="00CC6CDA" w:rsidP="00CC6C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Форма задания</w:t>
      </w:r>
    </w:p>
    <w:p w:rsidR="00CC6CDA" w:rsidRDefault="00CC6CDA" w:rsidP="00CC6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6CDA" w:rsidRPr="007A2531" w:rsidRDefault="00CC6CDA" w:rsidP="00CC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6CDA" w:rsidRPr="007A2531" w:rsidRDefault="00CC6CDA" w:rsidP="00CC6CD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2531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муниципального земельного контроля)</w:t>
      </w:r>
    </w:p>
    <w:p w:rsidR="00CC6CDA" w:rsidRPr="007A2531" w:rsidRDefault="00CC6CDA" w:rsidP="00CC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6CDA" w:rsidRPr="007A2531" w:rsidRDefault="00CC6CDA" w:rsidP="00CC6CDA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2531">
        <w:rPr>
          <w:rFonts w:ascii="Times New Roman" w:hAnsi="Times New Roman" w:cs="Times New Roman"/>
          <w:sz w:val="24"/>
          <w:szCs w:val="24"/>
          <w:vertAlign w:val="superscript"/>
        </w:rPr>
        <w:t>(адрес органа муниципального земельного контроля, номер телефона, адрес электронной почты (при наличии)</w:t>
      </w:r>
    </w:p>
    <w:p w:rsidR="00CC6CDA" w:rsidRPr="00CC6CDA" w:rsidRDefault="00CC6CDA" w:rsidP="00CC6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F57AF3" w:rsidRDefault="00CC6CDA" w:rsidP="00CC6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F3">
        <w:rPr>
          <w:rFonts w:ascii="Times New Roman" w:hAnsi="Times New Roman" w:cs="Times New Roman"/>
          <w:b/>
          <w:sz w:val="28"/>
          <w:szCs w:val="28"/>
        </w:rPr>
        <w:t>Задание на проведение в рамках муниципального земельного контроля</w:t>
      </w:r>
    </w:p>
    <w:p w:rsidR="007A2531" w:rsidRDefault="007A2531" w:rsidP="00CC6C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CDA" w:rsidRPr="000F5866" w:rsidRDefault="00CC6CDA" w:rsidP="00CC6C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58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C6CDA" w:rsidRPr="000F5866" w:rsidRDefault="00CC6CDA" w:rsidP="00CC6CDA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>(указывается вид контроля (надзорного) мероприятия без взаимодействия с контролируемым лицом)</w:t>
      </w:r>
    </w:p>
    <w:p w:rsidR="00CC6CDA" w:rsidRPr="007A2531" w:rsidRDefault="00CC6CDA" w:rsidP="00CC6CDA">
      <w:pPr>
        <w:pStyle w:val="ConsPlusNonformat"/>
        <w:jc w:val="both"/>
        <w:rPr>
          <w:rFonts w:ascii="Times New Roman" w:hAnsi="Times New Roman" w:cs="Times New Roman"/>
        </w:rPr>
      </w:pPr>
    </w:p>
    <w:p w:rsidR="00CC6CDA" w:rsidRDefault="00CC6CDA" w:rsidP="00CC6CD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г.       № __________</w:t>
      </w:r>
    </w:p>
    <w:p w:rsidR="00CC6CDA" w:rsidRDefault="00CC6CDA" w:rsidP="00CC6CD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дата составления)     </w:t>
      </w:r>
    </w:p>
    <w:p w:rsidR="00CC6CDA" w:rsidRPr="007A2531" w:rsidRDefault="00CC6CDA" w:rsidP="00CC6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1. Контрольное (надзорное) мероприятие без взаимодействия проводится в отношении:</w:t>
      </w:r>
    </w:p>
    <w:p w:rsidR="00CC6CDA" w:rsidRDefault="00CC6CDA" w:rsidP="00CC6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Default="00CC6CDA" w:rsidP="00CC6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C6CDA" w:rsidRPr="007A2531" w:rsidRDefault="00CC6CDA" w:rsidP="00CC6CDA">
      <w:pPr>
        <w:pStyle w:val="ConsPlusNonformat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25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7A253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A25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C6CDA" w:rsidRDefault="00CC6CDA" w:rsidP="00CC6CDA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ываютс</w:t>
      </w:r>
      <w:r w:rsidR="00D4792B">
        <w:rPr>
          <w:rFonts w:ascii="Times New Roman" w:hAnsi="Times New Roman" w:cs="Times New Roman"/>
          <w:sz w:val="24"/>
          <w:szCs w:val="24"/>
          <w:vertAlign w:val="superscript"/>
        </w:rPr>
        <w:t>я сведения об объекте земельных отношений (описание местоположения, адрес, кадастровый номер, при наличии), категория риск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C6CDA" w:rsidRPr="007A2531" w:rsidRDefault="00D4792B" w:rsidP="00CC6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2. Предмет контрольного (надзорного) мероприятия без взаимодействия</w:t>
      </w:r>
      <w:r w:rsidR="00CC6CDA" w:rsidRPr="007A2531">
        <w:rPr>
          <w:rFonts w:ascii="Times New Roman" w:hAnsi="Times New Roman" w:cs="Times New Roman"/>
          <w:sz w:val="28"/>
          <w:szCs w:val="28"/>
        </w:rPr>
        <w:t>:</w:t>
      </w:r>
    </w:p>
    <w:p w:rsidR="00CC6CDA" w:rsidRDefault="00CC6CDA" w:rsidP="00CC6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47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D4792B" w:rsidRDefault="00D4792B" w:rsidP="00CC6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Default="00CC6CDA" w:rsidP="00CC6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Pr="007A2531" w:rsidRDefault="00D4792B" w:rsidP="00CC6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3. Перечень обязательных требований, оценка соблюдения которых подлежит в ходе контрольного (надзорного) мероприятия без взаимодействия</w:t>
      </w:r>
      <w:r w:rsidR="00CC6CDA" w:rsidRPr="007A2531">
        <w:rPr>
          <w:rFonts w:ascii="Times New Roman" w:hAnsi="Times New Roman" w:cs="Times New Roman"/>
          <w:sz w:val="28"/>
          <w:szCs w:val="28"/>
        </w:rPr>
        <w:t>:</w:t>
      </w:r>
    </w:p>
    <w:p w:rsidR="00CC6CDA" w:rsidRDefault="00CC6CDA" w:rsidP="00CC6CDA">
      <w:pPr>
        <w:pStyle w:val="ConsPlusNonformat"/>
        <w:pBdr>
          <w:bottom w:val="singl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C6CDA" w:rsidRDefault="00CC6CDA" w:rsidP="00CC6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4792B">
        <w:rPr>
          <w:rFonts w:ascii="Times New Roman" w:hAnsi="Times New Roman" w:cs="Times New Roman"/>
          <w:sz w:val="24"/>
          <w:szCs w:val="24"/>
        </w:rPr>
        <w:t>______________</w:t>
      </w:r>
    </w:p>
    <w:p w:rsidR="00CC6CDA" w:rsidRDefault="00CC6CDA" w:rsidP="00CC6CD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4792B">
        <w:rPr>
          <w:rFonts w:ascii="Times New Roman" w:hAnsi="Times New Roman" w:cs="Times New Roman"/>
          <w:sz w:val="24"/>
          <w:szCs w:val="24"/>
          <w:vertAlign w:val="superscript"/>
        </w:rPr>
        <w:t>указываются реквизиты нормативных правовых актов и их структурных единиц, которыми установлены данные обязательные требования)</w:t>
      </w:r>
    </w:p>
    <w:p w:rsidR="00CC6CDA" w:rsidRPr="007A2531" w:rsidRDefault="00D4792B" w:rsidP="00CC6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4. Срок проведения контрольного</w:t>
      </w:r>
      <w:r w:rsidR="00CC6CDA" w:rsidRPr="007A2531">
        <w:rPr>
          <w:rFonts w:ascii="Times New Roman" w:hAnsi="Times New Roman" w:cs="Times New Roman"/>
          <w:sz w:val="28"/>
          <w:szCs w:val="28"/>
        </w:rPr>
        <w:t xml:space="preserve"> </w:t>
      </w:r>
      <w:r w:rsidRPr="007A2531">
        <w:rPr>
          <w:rFonts w:ascii="Times New Roman" w:hAnsi="Times New Roman" w:cs="Times New Roman"/>
          <w:sz w:val="28"/>
          <w:szCs w:val="28"/>
        </w:rPr>
        <w:t>(надзорного</w:t>
      </w:r>
      <w:r w:rsidR="00CC6CDA" w:rsidRPr="007A2531">
        <w:rPr>
          <w:rFonts w:ascii="Times New Roman" w:hAnsi="Times New Roman" w:cs="Times New Roman"/>
          <w:sz w:val="28"/>
          <w:szCs w:val="28"/>
        </w:rPr>
        <w:t>)</w:t>
      </w:r>
      <w:r w:rsidRPr="007A2531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</w:t>
      </w:r>
      <w:r w:rsidR="00CC6CDA" w:rsidRPr="007A2531">
        <w:rPr>
          <w:rFonts w:ascii="Times New Roman" w:hAnsi="Times New Roman" w:cs="Times New Roman"/>
          <w:sz w:val="28"/>
          <w:szCs w:val="28"/>
        </w:rPr>
        <w:t>:</w:t>
      </w:r>
    </w:p>
    <w:p w:rsidR="00D4792B" w:rsidRPr="007A2531" w:rsidRDefault="00D4792B" w:rsidP="00D47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92B" w:rsidRPr="007A2531" w:rsidRDefault="00D4792B" w:rsidP="00D47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с «____» __________ ______ г., _____ ч _____ мин.</w:t>
      </w:r>
    </w:p>
    <w:p w:rsidR="00CC6CDA" w:rsidRPr="007A2531" w:rsidRDefault="00D4792B" w:rsidP="00D47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по «____» __________ ______ г., _____ ч _____ мин.</w:t>
      </w:r>
    </w:p>
    <w:p w:rsidR="00D4792B" w:rsidRPr="007A2531" w:rsidRDefault="00D4792B" w:rsidP="00CC6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6CDA" w:rsidRPr="007A2531" w:rsidRDefault="00CC6CDA" w:rsidP="00CC6CDA">
      <w:pPr>
        <w:pStyle w:val="ConsPlusNonformat"/>
        <w:pBdr>
          <w:bottom w:val="singl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01387" w:rsidRPr="007A2531" w:rsidRDefault="00CC6CDA" w:rsidP="00CC6CDA">
      <w:pPr>
        <w:pStyle w:val="ConsPlusNonformat"/>
        <w:spacing w:line="283" w:lineRule="exac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253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4792B" w:rsidRPr="007A2531">
        <w:rPr>
          <w:rFonts w:ascii="Times New Roman" w:hAnsi="Times New Roman" w:cs="Times New Roman"/>
          <w:sz w:val="24"/>
          <w:szCs w:val="24"/>
          <w:vertAlign w:val="superscript"/>
        </w:rPr>
        <w:t xml:space="preserve">указывается срок </w:t>
      </w:r>
      <w:proofErr w:type="gramStart"/>
      <w:r w:rsidR="00D4792B" w:rsidRPr="007A2531">
        <w:rPr>
          <w:rFonts w:ascii="Times New Roman" w:hAnsi="Times New Roman" w:cs="Times New Roman"/>
          <w:sz w:val="24"/>
          <w:szCs w:val="24"/>
          <w:vertAlign w:val="superscript"/>
        </w:rPr>
        <w:t>прове</w:t>
      </w:r>
      <w:r w:rsidR="00701387" w:rsidRPr="007A2531">
        <w:rPr>
          <w:rFonts w:ascii="Times New Roman" w:hAnsi="Times New Roman" w:cs="Times New Roman"/>
          <w:sz w:val="24"/>
          <w:szCs w:val="24"/>
          <w:vertAlign w:val="superscript"/>
        </w:rPr>
        <w:t>дения  контрольного</w:t>
      </w:r>
      <w:proofErr w:type="gramEnd"/>
      <w:r w:rsidR="00701387" w:rsidRPr="007A2531">
        <w:rPr>
          <w:rFonts w:ascii="Times New Roman" w:hAnsi="Times New Roman" w:cs="Times New Roman"/>
          <w:sz w:val="24"/>
          <w:szCs w:val="24"/>
          <w:vertAlign w:val="superscript"/>
        </w:rPr>
        <w:t xml:space="preserve"> (надзорного) мероприятия  без взаимодействия или периоды времени поведения мероприятия (мероприятий) по контролю без взаимодействия </w:t>
      </w:r>
      <w:r w:rsidRPr="007A2531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CC6CDA" w:rsidRDefault="00CC6CDA" w:rsidP="00CC6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1387" w:rsidRPr="007A2531" w:rsidRDefault="00701387" w:rsidP="00CC6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5. Указание иных сведений:</w:t>
      </w:r>
    </w:p>
    <w:p w:rsidR="00CC6CDA" w:rsidRDefault="00CC6CDA" w:rsidP="00CC6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71BD0">
        <w:rPr>
          <w:rFonts w:ascii="Times New Roman" w:hAnsi="Times New Roman" w:cs="Times New Roman"/>
          <w:sz w:val="24"/>
          <w:szCs w:val="24"/>
        </w:rPr>
        <w:t>______________</w:t>
      </w:r>
    </w:p>
    <w:p w:rsidR="00CC6CDA" w:rsidRDefault="00CC6CDA" w:rsidP="00CC6CD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01387">
        <w:rPr>
          <w:rFonts w:ascii="Times New Roman" w:hAnsi="Times New Roman" w:cs="Times New Roman"/>
          <w:sz w:val="24"/>
          <w:szCs w:val="24"/>
          <w:vertAlign w:val="superscript"/>
        </w:rPr>
        <w:t>указывается период времени, за который проводится анализ данных об объектах контроля в рамках контрольного мероприятия без взаимодействия)</w:t>
      </w:r>
    </w:p>
    <w:p w:rsidR="00701387" w:rsidRPr="007A2531" w:rsidRDefault="006959C2" w:rsidP="00CC6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lastRenderedPageBreak/>
        <w:t xml:space="preserve">6. Для </w:t>
      </w:r>
      <w:r w:rsidR="00701387" w:rsidRPr="007A2531">
        <w:rPr>
          <w:rFonts w:ascii="Times New Roman" w:hAnsi="Times New Roman" w:cs="Times New Roman"/>
          <w:sz w:val="28"/>
          <w:szCs w:val="28"/>
        </w:rPr>
        <w:t>проведения контрольного мероприятия без взаимодействия уполномочены:</w:t>
      </w:r>
    </w:p>
    <w:p w:rsidR="00701387" w:rsidRPr="007A2531" w:rsidRDefault="00701387" w:rsidP="00CC6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2C3" w:rsidRPr="007A2531" w:rsidRDefault="000D32C3" w:rsidP="000D32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01387" w:rsidRPr="007A253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A25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01387" w:rsidRPr="007A2531" w:rsidRDefault="000D32C3" w:rsidP="000D32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01387" w:rsidRPr="007A253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7A253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01387" w:rsidRPr="00701387" w:rsidRDefault="000D32C3" w:rsidP="000D32C3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01387" w:rsidRPr="007A253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A2531">
        <w:rPr>
          <w:rFonts w:ascii="Times New Roman" w:hAnsi="Times New Roman" w:cs="Times New Roman"/>
          <w:sz w:val="28"/>
          <w:szCs w:val="28"/>
        </w:rPr>
        <w:t>_______________</w:t>
      </w:r>
    </w:p>
    <w:p w:rsidR="00701387" w:rsidRPr="000F5866" w:rsidRDefault="00701387" w:rsidP="000F5866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>(указывается должность, фамилия, имя, отчество (при наличии) должностного лица или должностных лиц, которым поручено проведение контрольного (надзорного) мероприятия без взаимодействия)</w:t>
      </w:r>
    </w:p>
    <w:p w:rsidR="00701387" w:rsidRPr="00701387" w:rsidRDefault="00701387" w:rsidP="00CC6CD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1387" w:rsidRDefault="00701387" w:rsidP="00CC6CDA">
      <w:pPr>
        <w:pStyle w:val="ConsPlusNormal"/>
        <w:jc w:val="both"/>
        <w:rPr>
          <w:szCs w:val="24"/>
        </w:rPr>
      </w:pPr>
    </w:p>
    <w:p w:rsidR="00701387" w:rsidRDefault="00701387" w:rsidP="00CC6CDA">
      <w:pPr>
        <w:pStyle w:val="ConsPlusNormal"/>
        <w:jc w:val="both"/>
        <w:rPr>
          <w:szCs w:val="24"/>
        </w:rPr>
      </w:pPr>
    </w:p>
    <w:p w:rsidR="00CC6CDA" w:rsidRPr="007A2531" w:rsidRDefault="00CC6CDA" w:rsidP="00CC6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Составил:</w:t>
      </w:r>
    </w:p>
    <w:p w:rsidR="00CC6CDA" w:rsidRPr="007A2531" w:rsidRDefault="00CC6CDA" w:rsidP="00CC6CD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253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</w:t>
      </w:r>
    </w:p>
    <w:p w:rsidR="00CC6CDA" w:rsidRPr="007A2531" w:rsidRDefault="00CC6CDA" w:rsidP="00CC6CD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253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</w:t>
      </w:r>
    </w:p>
    <w:p w:rsidR="00CC6CDA" w:rsidRPr="007A2531" w:rsidRDefault="00CC6CDA" w:rsidP="00CC6CD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25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____ </w:t>
      </w:r>
      <w:r w:rsidRPr="006959C2">
        <w:rPr>
          <w:rFonts w:ascii="Times New Roman" w:eastAsiaTheme="minorHAnsi" w:hAnsi="Times New Roman" w:cs="Times New Roman"/>
          <w:szCs w:val="24"/>
          <w:lang w:eastAsia="en-US"/>
        </w:rPr>
        <w:t xml:space="preserve">          </w:t>
      </w:r>
      <w:r w:rsidRPr="007A253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:rsidR="00CC6CDA" w:rsidRPr="000F5866" w:rsidRDefault="00CC6CDA" w:rsidP="00CC6CDA">
      <w:pPr>
        <w:pStyle w:val="ConsPlusNormal"/>
        <w:spacing w:line="283" w:lineRule="atLeast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959C2" w:rsidRPr="000F5866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</w:t>
      </w: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 - при наличии</w:t>
      </w:r>
      <w:proofErr w:type="gramStart"/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 xml:space="preserve">),   </w:t>
      </w:r>
      <w:proofErr w:type="gramEnd"/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584622" w:rsidRPr="000F586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7A2531" w:rsidRPr="000F586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="00584622" w:rsidRPr="000F58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CC6CDA" w:rsidRPr="000F5866" w:rsidRDefault="006959C2" w:rsidP="00CC6CDA">
      <w:pPr>
        <w:pStyle w:val="ConsPlusNormal"/>
        <w:spacing w:line="283" w:lineRule="atLeast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>должностного лица, составившего задание</w:t>
      </w:r>
      <w:r w:rsidR="00CC6CDA" w:rsidRPr="000F586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C6CDA" w:rsidRPr="006959C2" w:rsidRDefault="00CC6CDA" w:rsidP="00CC6CDA">
      <w:pPr>
        <w:pStyle w:val="ConsPlusNormal"/>
        <w:spacing w:line="283" w:lineRule="atLeast"/>
        <w:contextualSpacing/>
        <w:jc w:val="both"/>
        <w:rPr>
          <w:rFonts w:ascii="Times New Roman" w:hAnsi="Times New Roman" w:cs="Times New Roman"/>
          <w:szCs w:val="24"/>
          <w:vertAlign w:val="superscript"/>
        </w:rPr>
      </w:pPr>
    </w:p>
    <w:p w:rsidR="00CC6CDA" w:rsidRPr="007A2531" w:rsidRDefault="00CC6CDA" w:rsidP="00CC6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Утверждаю:</w:t>
      </w:r>
    </w:p>
    <w:p w:rsidR="00CC6CDA" w:rsidRPr="007A2531" w:rsidRDefault="00CC6CDA" w:rsidP="00CC6CD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253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</w:t>
      </w:r>
    </w:p>
    <w:p w:rsidR="00CC6CDA" w:rsidRPr="007A2531" w:rsidRDefault="00CC6CDA" w:rsidP="00CC6CD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253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</w:t>
      </w:r>
    </w:p>
    <w:p w:rsidR="00CC6CDA" w:rsidRPr="007A2531" w:rsidRDefault="00CC6CDA" w:rsidP="00CC6CD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253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           ____________________</w:t>
      </w:r>
    </w:p>
    <w:p w:rsidR="00CC6CDA" w:rsidRPr="00CA3C9C" w:rsidRDefault="00CC6CDA" w:rsidP="00CC6CDA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C9C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фамилия, имя, отчество </w:t>
      </w:r>
      <w:r w:rsidR="006959C2" w:rsidRPr="00CA3C9C">
        <w:rPr>
          <w:rFonts w:ascii="Times New Roman" w:hAnsi="Times New Roman" w:cs="Times New Roman"/>
          <w:sz w:val="24"/>
          <w:szCs w:val="24"/>
          <w:vertAlign w:val="superscript"/>
        </w:rPr>
        <w:t xml:space="preserve">(последнее - при </w:t>
      </w:r>
      <w:proofErr w:type="gramStart"/>
      <w:r w:rsidR="006959C2" w:rsidRPr="00CA3C9C">
        <w:rPr>
          <w:rFonts w:ascii="Times New Roman" w:hAnsi="Times New Roman" w:cs="Times New Roman"/>
          <w:sz w:val="24"/>
          <w:szCs w:val="24"/>
          <w:vertAlign w:val="superscript"/>
        </w:rPr>
        <w:t xml:space="preserve">наличии) </w:t>
      </w:r>
      <w:r w:rsidRPr="00CA3C9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End"/>
      <w:r w:rsidRPr="00CA3C9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7A253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Pr="00CA3C9C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5846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CA3C9C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CC6CDA" w:rsidRPr="00CA3C9C" w:rsidRDefault="006959C2" w:rsidP="00CC6CDA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C9C">
        <w:rPr>
          <w:rFonts w:ascii="Times New Roman" w:hAnsi="Times New Roman" w:cs="Times New Roman"/>
          <w:sz w:val="24"/>
          <w:szCs w:val="24"/>
          <w:vertAlign w:val="superscript"/>
        </w:rPr>
        <w:t>должностного лица, утвердившего задание</w:t>
      </w:r>
      <w:r w:rsidR="00CC6CDA" w:rsidRPr="00CA3C9C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</w:t>
      </w:r>
    </w:p>
    <w:p w:rsidR="00CC6CDA" w:rsidRPr="006959C2" w:rsidRDefault="00CC6CDA" w:rsidP="00CC6CDA">
      <w:pPr>
        <w:pStyle w:val="ConsPlusNormal"/>
        <w:jc w:val="both"/>
        <w:rPr>
          <w:rFonts w:ascii="Times New Roman" w:hAnsi="Times New Roman" w:cs="Times New Roman"/>
        </w:rPr>
      </w:pPr>
    </w:p>
    <w:p w:rsidR="00CC6CDA" w:rsidRDefault="00CC6CDA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Default="00E157B0" w:rsidP="00CC6CDA">
      <w:pPr>
        <w:pStyle w:val="ConsPlusNormal"/>
        <w:jc w:val="right"/>
        <w:outlineLvl w:val="0"/>
      </w:pPr>
    </w:p>
    <w:p w:rsidR="00E157B0" w:rsidRPr="007A2531" w:rsidRDefault="00E157B0" w:rsidP="00E157B0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8"/>
          <w:szCs w:val="28"/>
        </w:rPr>
      </w:pPr>
      <w:r w:rsidRPr="007A2531">
        <w:rPr>
          <w:rStyle w:val="22"/>
          <w:sz w:val="28"/>
          <w:szCs w:val="28"/>
        </w:rPr>
        <w:t xml:space="preserve">  Приложение </w:t>
      </w:r>
      <w:r w:rsidR="006971FA">
        <w:rPr>
          <w:rStyle w:val="22"/>
          <w:sz w:val="28"/>
          <w:szCs w:val="28"/>
        </w:rPr>
        <w:t>2</w:t>
      </w:r>
      <w:r w:rsidRPr="007A2531">
        <w:rPr>
          <w:rStyle w:val="22"/>
          <w:sz w:val="28"/>
          <w:szCs w:val="28"/>
        </w:rPr>
        <w:t xml:space="preserve"> </w:t>
      </w:r>
    </w:p>
    <w:p w:rsidR="00E157B0" w:rsidRPr="007A2531" w:rsidRDefault="00E157B0" w:rsidP="00E157B0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8"/>
          <w:szCs w:val="28"/>
        </w:rPr>
      </w:pPr>
      <w:r w:rsidRPr="007A2531">
        <w:rPr>
          <w:rStyle w:val="22"/>
          <w:sz w:val="28"/>
          <w:szCs w:val="28"/>
        </w:rPr>
        <w:t>к постановлению администрации</w:t>
      </w:r>
    </w:p>
    <w:p w:rsidR="00E157B0" w:rsidRPr="007A2531" w:rsidRDefault="00E157B0" w:rsidP="00E157B0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8"/>
          <w:szCs w:val="28"/>
        </w:rPr>
      </w:pPr>
      <w:r w:rsidRPr="007A2531">
        <w:rPr>
          <w:rStyle w:val="22"/>
          <w:sz w:val="28"/>
          <w:szCs w:val="28"/>
        </w:rPr>
        <w:t>Уинского муниципального округа</w:t>
      </w:r>
    </w:p>
    <w:p w:rsidR="00E157B0" w:rsidRPr="007A2531" w:rsidRDefault="00E157B0" w:rsidP="006E76C6">
      <w:pPr>
        <w:keepNext/>
        <w:keepLines/>
        <w:spacing w:line="259" w:lineRule="auto"/>
        <w:jc w:val="right"/>
        <w:outlineLvl w:val="0"/>
        <w:rPr>
          <w:rFonts w:eastAsia="Calibri"/>
          <w:b/>
          <w:sz w:val="28"/>
          <w:szCs w:val="28"/>
        </w:rPr>
      </w:pPr>
      <w:r w:rsidRPr="007A2531">
        <w:rPr>
          <w:rFonts w:eastAsia="Calibri"/>
          <w:b/>
          <w:sz w:val="28"/>
          <w:szCs w:val="28"/>
        </w:rPr>
        <w:t xml:space="preserve">                </w:t>
      </w:r>
      <w:r w:rsidR="006E76C6" w:rsidRPr="006E76C6">
        <w:rPr>
          <w:rFonts w:eastAsia="Calibri"/>
          <w:b/>
          <w:sz w:val="28"/>
          <w:szCs w:val="28"/>
        </w:rPr>
        <w:t>25.09.2025   259-01-01-02-248</w:t>
      </w:r>
      <w:r w:rsidRPr="007A2531">
        <w:rPr>
          <w:rFonts w:eastAsia="Calibri"/>
          <w:b/>
          <w:sz w:val="28"/>
          <w:szCs w:val="28"/>
        </w:rPr>
        <w:t xml:space="preserve">              </w:t>
      </w:r>
    </w:p>
    <w:p w:rsidR="00E157B0" w:rsidRDefault="00E157B0" w:rsidP="00E157B0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</w:p>
    <w:p w:rsidR="00E157B0" w:rsidRPr="007A2531" w:rsidRDefault="00E157B0" w:rsidP="00E157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Форма за</w:t>
      </w:r>
      <w:r>
        <w:rPr>
          <w:rFonts w:ascii="Times New Roman" w:hAnsi="Times New Roman" w:cs="Times New Roman"/>
          <w:sz w:val="28"/>
          <w:szCs w:val="28"/>
        </w:rPr>
        <w:t>ключени</w:t>
      </w:r>
      <w:r w:rsidRPr="007A2531">
        <w:rPr>
          <w:rFonts w:ascii="Times New Roman" w:hAnsi="Times New Roman" w:cs="Times New Roman"/>
          <w:sz w:val="28"/>
          <w:szCs w:val="28"/>
        </w:rPr>
        <w:t>я</w:t>
      </w:r>
    </w:p>
    <w:p w:rsidR="00E157B0" w:rsidRDefault="00E157B0" w:rsidP="00E15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7B0" w:rsidRPr="007A2531" w:rsidRDefault="00E157B0" w:rsidP="00E15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57B0" w:rsidRPr="007A2531" w:rsidRDefault="00E157B0" w:rsidP="00E157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2531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муниципального земельного контроля)</w:t>
      </w:r>
    </w:p>
    <w:p w:rsidR="00E157B0" w:rsidRPr="007A2531" w:rsidRDefault="00E157B0" w:rsidP="00E15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57B0" w:rsidRPr="007A2531" w:rsidRDefault="00E157B0" w:rsidP="00E157B0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2531">
        <w:rPr>
          <w:rFonts w:ascii="Times New Roman" w:hAnsi="Times New Roman" w:cs="Times New Roman"/>
          <w:sz w:val="24"/>
          <w:szCs w:val="24"/>
          <w:vertAlign w:val="superscript"/>
        </w:rPr>
        <w:t>(адрес органа муниципального земельного контроля, номер телефона, адрес электронной почты (при наличии)</w:t>
      </w:r>
    </w:p>
    <w:p w:rsidR="00E157B0" w:rsidRPr="00CC6CDA" w:rsidRDefault="00E157B0" w:rsidP="00E15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7B0" w:rsidRPr="000D32C3" w:rsidRDefault="00E157B0" w:rsidP="00E157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2C3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E157B0" w:rsidRDefault="00E157B0" w:rsidP="00E157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7B0" w:rsidRPr="007A12CF" w:rsidRDefault="00E157B0" w:rsidP="00E15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2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157B0" w:rsidRPr="000F5866" w:rsidRDefault="00E157B0" w:rsidP="00E157B0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>(указывается вид контролируемого мероприятия без взаимодействия с контролируемым лицом)</w:t>
      </w:r>
    </w:p>
    <w:p w:rsidR="00E157B0" w:rsidRPr="007A2531" w:rsidRDefault="00E157B0" w:rsidP="00E157B0">
      <w:pPr>
        <w:pStyle w:val="ConsPlusNonformat"/>
        <w:jc w:val="both"/>
        <w:rPr>
          <w:rFonts w:ascii="Times New Roman" w:hAnsi="Times New Roman" w:cs="Times New Roman"/>
        </w:rPr>
      </w:pPr>
    </w:p>
    <w:p w:rsidR="00E157B0" w:rsidRDefault="00E157B0" w:rsidP="00E157B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г.       № __________</w:t>
      </w:r>
    </w:p>
    <w:p w:rsidR="00E157B0" w:rsidRDefault="00E157B0" w:rsidP="00E157B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дата составления)     </w:t>
      </w:r>
    </w:p>
    <w:p w:rsidR="000F5866" w:rsidRDefault="000F5866" w:rsidP="00E157B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157B0" w:rsidRDefault="00E157B0" w:rsidP="00F71BD0">
      <w:pPr>
        <w:pStyle w:val="ConsPlusNonformat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A2531">
        <w:rPr>
          <w:rFonts w:ascii="Times New Roman" w:hAnsi="Times New Roman" w:cs="Times New Roman"/>
          <w:sz w:val="28"/>
          <w:szCs w:val="28"/>
        </w:rPr>
        <w:t>Контрольное меро</w:t>
      </w:r>
      <w:r>
        <w:rPr>
          <w:rFonts w:ascii="Times New Roman" w:hAnsi="Times New Roman" w:cs="Times New Roman"/>
          <w:sz w:val="28"/>
          <w:szCs w:val="28"/>
        </w:rPr>
        <w:t>приятие без взаимодействия прове</w:t>
      </w:r>
      <w:r w:rsidRPr="007A253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Pr="007A2531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с заданием</w:t>
      </w:r>
      <w:r w:rsidRPr="007A2531">
        <w:rPr>
          <w:rFonts w:ascii="Times New Roman" w:hAnsi="Times New Roman" w:cs="Times New Roman"/>
          <w:sz w:val="28"/>
          <w:szCs w:val="28"/>
        </w:rPr>
        <w:t>:</w:t>
      </w:r>
    </w:p>
    <w:p w:rsidR="00E157B0" w:rsidRDefault="00E157B0" w:rsidP="000F5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F5866">
        <w:rPr>
          <w:rFonts w:ascii="Times New Roman" w:hAnsi="Times New Roman" w:cs="Times New Roman"/>
          <w:sz w:val="28"/>
          <w:szCs w:val="28"/>
        </w:rPr>
        <w:t>__</w:t>
      </w:r>
    </w:p>
    <w:p w:rsidR="00F71BD0" w:rsidRDefault="00F71BD0" w:rsidP="00F71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7B0" w:rsidRDefault="00F71BD0" w:rsidP="00F71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5866">
        <w:rPr>
          <w:rFonts w:ascii="Times New Roman" w:hAnsi="Times New Roman" w:cs="Times New Roman"/>
          <w:sz w:val="28"/>
          <w:szCs w:val="28"/>
        </w:rPr>
        <w:t xml:space="preserve"> </w:t>
      </w:r>
      <w:r w:rsidR="00E157B0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E157B0" w:rsidRPr="00E157B0">
        <w:rPr>
          <w:rFonts w:ascii="Times New Roman" w:hAnsi="Times New Roman" w:cs="Times New Roman"/>
          <w:sz w:val="28"/>
          <w:szCs w:val="28"/>
        </w:rPr>
        <w:t>без взаимодействия проведено</w:t>
      </w:r>
      <w:r w:rsidR="00E157B0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E157B0" w:rsidRDefault="00E157B0" w:rsidP="000F5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F5866">
        <w:rPr>
          <w:rFonts w:ascii="Times New Roman" w:hAnsi="Times New Roman" w:cs="Times New Roman"/>
          <w:sz w:val="28"/>
          <w:szCs w:val="28"/>
        </w:rPr>
        <w:t>___</w:t>
      </w:r>
    </w:p>
    <w:p w:rsidR="00E157B0" w:rsidRDefault="00E157B0" w:rsidP="000F5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F5866">
        <w:rPr>
          <w:rFonts w:ascii="Times New Roman" w:hAnsi="Times New Roman" w:cs="Times New Roman"/>
          <w:sz w:val="28"/>
          <w:szCs w:val="28"/>
        </w:rPr>
        <w:t>___</w:t>
      </w:r>
    </w:p>
    <w:p w:rsidR="00E157B0" w:rsidRPr="00E157B0" w:rsidRDefault="00E157B0" w:rsidP="000F5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F5866">
        <w:rPr>
          <w:rFonts w:ascii="Times New Roman" w:hAnsi="Times New Roman" w:cs="Times New Roman"/>
          <w:sz w:val="28"/>
          <w:szCs w:val="28"/>
        </w:rPr>
        <w:t>___</w:t>
      </w:r>
    </w:p>
    <w:p w:rsidR="00E157B0" w:rsidRPr="000F5866" w:rsidRDefault="00E157B0" w:rsidP="000F5866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>(указываются сведения об объекте земельных отношений (описание местоположения, адрес, кадастровый номер, при наличии), категория риска)</w:t>
      </w:r>
    </w:p>
    <w:p w:rsidR="000F5866" w:rsidRPr="000F5866" w:rsidRDefault="000F5866" w:rsidP="000F5866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7A12CF" w:rsidRPr="00F71BD0" w:rsidRDefault="00F71BD0" w:rsidP="00F71BD0">
      <w:pPr>
        <w:keepNext/>
        <w:keepLines/>
        <w:spacing w:line="259" w:lineRule="auto"/>
        <w:jc w:val="both"/>
        <w:outlineLvl w:val="0"/>
        <w:rPr>
          <w:rFonts w:eastAsia="Calibri"/>
          <w:sz w:val="28"/>
          <w:szCs w:val="28"/>
        </w:rPr>
      </w:pPr>
      <w:r w:rsidRPr="00F71BD0">
        <w:rPr>
          <w:rFonts w:eastAsia="Calibri"/>
          <w:sz w:val="28"/>
          <w:szCs w:val="28"/>
        </w:rPr>
        <w:t>3.</w:t>
      </w:r>
      <w:r w:rsidR="000F5866">
        <w:rPr>
          <w:rFonts w:eastAsia="Calibri"/>
          <w:sz w:val="28"/>
          <w:szCs w:val="28"/>
        </w:rPr>
        <w:t xml:space="preserve"> </w:t>
      </w:r>
      <w:r w:rsidR="00E157B0" w:rsidRPr="00F71BD0">
        <w:rPr>
          <w:rFonts w:eastAsia="Calibri"/>
          <w:sz w:val="28"/>
          <w:szCs w:val="28"/>
        </w:rPr>
        <w:t>Контрольное (надзорное) мероприятие без взаимодействия проведено в период</w:t>
      </w:r>
      <w:r w:rsidR="007A12CF" w:rsidRPr="00F71BD0">
        <w:rPr>
          <w:rFonts w:eastAsia="Calibri"/>
          <w:sz w:val="28"/>
          <w:szCs w:val="28"/>
        </w:rPr>
        <w:t>:</w:t>
      </w:r>
    </w:p>
    <w:p w:rsidR="007A12CF" w:rsidRPr="00F71BD0" w:rsidRDefault="007A12CF" w:rsidP="00F71BD0">
      <w:pPr>
        <w:keepNext/>
        <w:keepLines/>
        <w:spacing w:line="259" w:lineRule="auto"/>
        <w:ind w:left="360"/>
        <w:jc w:val="both"/>
        <w:outlineLvl w:val="0"/>
        <w:rPr>
          <w:rFonts w:eastAsia="Calibri"/>
          <w:sz w:val="28"/>
          <w:szCs w:val="28"/>
        </w:rPr>
      </w:pPr>
      <w:r w:rsidRPr="00F71BD0">
        <w:rPr>
          <w:rFonts w:eastAsia="Calibri"/>
          <w:sz w:val="28"/>
          <w:szCs w:val="28"/>
        </w:rPr>
        <w:t xml:space="preserve">с «____» __________ ______ г. </w:t>
      </w:r>
    </w:p>
    <w:p w:rsidR="007A12CF" w:rsidRPr="00F71BD0" w:rsidRDefault="007A12CF" w:rsidP="00F71BD0">
      <w:pPr>
        <w:keepNext/>
        <w:keepLines/>
        <w:spacing w:line="259" w:lineRule="auto"/>
        <w:ind w:left="360"/>
        <w:jc w:val="both"/>
        <w:outlineLvl w:val="0"/>
        <w:rPr>
          <w:rFonts w:eastAsia="Calibri"/>
          <w:sz w:val="28"/>
          <w:szCs w:val="28"/>
        </w:rPr>
      </w:pPr>
      <w:r w:rsidRPr="00F71BD0">
        <w:rPr>
          <w:rFonts w:eastAsia="Calibri"/>
          <w:sz w:val="28"/>
          <w:szCs w:val="28"/>
        </w:rPr>
        <w:t>по «____» __________ ______ г.</w:t>
      </w:r>
    </w:p>
    <w:p w:rsidR="007A12CF" w:rsidRDefault="007A12CF" w:rsidP="00F71BD0">
      <w:pPr>
        <w:keepNext/>
        <w:keepLines/>
        <w:spacing w:line="259" w:lineRule="auto"/>
        <w:jc w:val="both"/>
        <w:outlineLvl w:val="0"/>
        <w:rPr>
          <w:rFonts w:eastAsia="Calibri"/>
          <w:szCs w:val="28"/>
        </w:rPr>
      </w:pPr>
      <w:r w:rsidRPr="00F71BD0">
        <w:rPr>
          <w:rFonts w:eastAsia="Calibri"/>
          <w:sz w:val="28"/>
          <w:szCs w:val="28"/>
        </w:rPr>
        <w:t>____________________________________________</w:t>
      </w:r>
      <w:r w:rsidR="00F71BD0">
        <w:rPr>
          <w:rFonts w:eastAsia="Calibri"/>
          <w:sz w:val="28"/>
          <w:szCs w:val="28"/>
        </w:rPr>
        <w:t>________________________</w:t>
      </w:r>
    </w:p>
    <w:p w:rsidR="007A12CF" w:rsidRPr="000F5866" w:rsidRDefault="007A12CF" w:rsidP="00F71BD0">
      <w:pPr>
        <w:keepNext/>
        <w:keepLines/>
        <w:spacing w:line="259" w:lineRule="auto"/>
        <w:ind w:left="360"/>
        <w:jc w:val="center"/>
        <w:outlineLvl w:val="0"/>
        <w:rPr>
          <w:rFonts w:eastAsia="Calibri"/>
          <w:vertAlign w:val="superscript"/>
        </w:rPr>
      </w:pPr>
      <w:r w:rsidRPr="000F5866">
        <w:rPr>
          <w:rFonts w:eastAsia="Calibri"/>
          <w:vertAlign w:val="superscript"/>
        </w:rPr>
        <w:t xml:space="preserve">(указывается срок </w:t>
      </w:r>
      <w:proofErr w:type="gramStart"/>
      <w:r w:rsidRPr="000F5866">
        <w:rPr>
          <w:rFonts w:eastAsia="Calibri"/>
          <w:vertAlign w:val="superscript"/>
        </w:rPr>
        <w:t>проведения  контрольного</w:t>
      </w:r>
      <w:proofErr w:type="gramEnd"/>
      <w:r w:rsidRPr="000F5866">
        <w:rPr>
          <w:rFonts w:eastAsia="Calibri"/>
          <w:vertAlign w:val="superscript"/>
        </w:rPr>
        <w:t xml:space="preserve"> (надзорного) мероприятия  без взаимодействия или периоды времени поведения мероприятия (мероприятий) по контролю без взаимодействия)</w:t>
      </w:r>
    </w:p>
    <w:p w:rsidR="007A12CF" w:rsidRDefault="007A12CF" w:rsidP="00F71BD0">
      <w:pPr>
        <w:keepNext/>
        <w:keepLines/>
        <w:spacing w:line="259" w:lineRule="auto"/>
        <w:ind w:left="360"/>
        <w:jc w:val="both"/>
        <w:outlineLvl w:val="0"/>
        <w:rPr>
          <w:rFonts w:eastAsia="Calibri"/>
          <w:sz w:val="20"/>
          <w:szCs w:val="20"/>
        </w:rPr>
      </w:pPr>
    </w:p>
    <w:p w:rsidR="007A12CF" w:rsidRPr="00F71BD0" w:rsidRDefault="007A12CF" w:rsidP="00F71BD0">
      <w:pPr>
        <w:keepNext/>
        <w:keepLines/>
        <w:spacing w:line="259" w:lineRule="auto"/>
        <w:ind w:left="360"/>
        <w:jc w:val="both"/>
        <w:outlineLvl w:val="0"/>
        <w:rPr>
          <w:rFonts w:eastAsia="Calibri"/>
          <w:sz w:val="28"/>
          <w:szCs w:val="28"/>
        </w:rPr>
      </w:pPr>
    </w:p>
    <w:p w:rsidR="00F71BD0" w:rsidRPr="00F71BD0" w:rsidRDefault="00F71BD0" w:rsidP="00F71BD0">
      <w:pPr>
        <w:keepNext/>
        <w:keepLines/>
        <w:spacing w:line="259" w:lineRule="auto"/>
        <w:jc w:val="both"/>
        <w:outlineLvl w:val="0"/>
        <w:rPr>
          <w:rFonts w:eastAsia="Calibri"/>
          <w:sz w:val="28"/>
          <w:szCs w:val="28"/>
        </w:rPr>
      </w:pPr>
      <w:r w:rsidRPr="00F71BD0">
        <w:rPr>
          <w:rFonts w:eastAsia="Calibri"/>
          <w:sz w:val="28"/>
          <w:szCs w:val="28"/>
        </w:rPr>
        <w:t>4.</w:t>
      </w:r>
      <w:r w:rsidR="000F5866">
        <w:rPr>
          <w:rFonts w:eastAsia="Calibri"/>
          <w:sz w:val="28"/>
          <w:szCs w:val="28"/>
        </w:rPr>
        <w:t xml:space="preserve"> </w:t>
      </w:r>
      <w:r w:rsidR="007A12CF" w:rsidRPr="00F71BD0">
        <w:rPr>
          <w:rFonts w:eastAsia="Calibri"/>
          <w:sz w:val="28"/>
          <w:szCs w:val="28"/>
        </w:rPr>
        <w:t>Перечень обязательных требований, оценка соблюдения которых проведен</w:t>
      </w:r>
      <w:r w:rsidRPr="00F71BD0">
        <w:rPr>
          <w:rFonts w:eastAsia="Calibri"/>
          <w:sz w:val="28"/>
          <w:szCs w:val="28"/>
        </w:rPr>
        <w:t>а</w:t>
      </w:r>
      <w:r w:rsidR="007A12CF" w:rsidRPr="00F71BD0">
        <w:rPr>
          <w:rFonts w:eastAsia="Calibri"/>
          <w:sz w:val="28"/>
          <w:szCs w:val="28"/>
        </w:rPr>
        <w:t xml:space="preserve"> в ходе контрольного </w:t>
      </w:r>
      <w:r w:rsidR="000F5866">
        <w:rPr>
          <w:rFonts w:eastAsia="Calibri"/>
          <w:sz w:val="28"/>
          <w:szCs w:val="28"/>
        </w:rPr>
        <w:t xml:space="preserve">(надзорного) мероприятия </w:t>
      </w:r>
      <w:r w:rsidR="007A12CF" w:rsidRPr="00F71BD0">
        <w:rPr>
          <w:rFonts w:eastAsia="Calibri"/>
          <w:sz w:val="28"/>
          <w:szCs w:val="28"/>
        </w:rPr>
        <w:t>без взаимодействия</w:t>
      </w:r>
      <w:r w:rsidRPr="00F71BD0">
        <w:rPr>
          <w:rFonts w:eastAsia="Calibri"/>
          <w:sz w:val="28"/>
          <w:szCs w:val="28"/>
        </w:rPr>
        <w:t>:</w:t>
      </w:r>
    </w:p>
    <w:p w:rsidR="00F71BD0" w:rsidRPr="00F71BD0" w:rsidRDefault="00F71BD0" w:rsidP="00F71BD0">
      <w:pPr>
        <w:keepNext/>
        <w:keepLines/>
        <w:spacing w:line="259" w:lineRule="auto"/>
        <w:jc w:val="both"/>
        <w:outlineLvl w:val="0"/>
        <w:rPr>
          <w:rFonts w:eastAsia="Calibri"/>
          <w:sz w:val="28"/>
          <w:szCs w:val="28"/>
        </w:rPr>
      </w:pPr>
      <w:r w:rsidRPr="00F71BD0">
        <w:rPr>
          <w:rFonts w:eastAsia="Calibri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</w:t>
      </w:r>
    </w:p>
    <w:p w:rsidR="00F71BD0" w:rsidRPr="000F5866" w:rsidRDefault="00F71BD0" w:rsidP="00F71BD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>(указываются реквизиты нормативных правовых актов и их структурных единиц, которыми установлены данные обязательные требования)</w:t>
      </w:r>
    </w:p>
    <w:p w:rsidR="00F71BD0" w:rsidRPr="000F5866" w:rsidRDefault="00F71BD0" w:rsidP="00F71BD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1BD0" w:rsidRDefault="00F71BD0" w:rsidP="00F71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BD0">
        <w:rPr>
          <w:rFonts w:ascii="Times New Roman" w:hAnsi="Times New Roman" w:cs="Times New Roman"/>
          <w:sz w:val="28"/>
          <w:szCs w:val="28"/>
        </w:rPr>
        <w:t>5.</w:t>
      </w:r>
      <w:r w:rsidR="0058785B" w:rsidRPr="0058785B">
        <w:t xml:space="preserve"> </w:t>
      </w:r>
      <w:r w:rsidR="0058785B" w:rsidRPr="0058785B">
        <w:rPr>
          <w:rFonts w:ascii="Times New Roman" w:hAnsi="Times New Roman" w:cs="Times New Roman"/>
          <w:sz w:val="28"/>
          <w:szCs w:val="28"/>
        </w:rPr>
        <w:t>Контрольно</w:t>
      </w:r>
      <w:r w:rsidR="0058785B">
        <w:rPr>
          <w:rFonts w:ascii="Times New Roman" w:hAnsi="Times New Roman" w:cs="Times New Roman"/>
          <w:sz w:val="28"/>
          <w:szCs w:val="28"/>
        </w:rPr>
        <w:t>е</w:t>
      </w:r>
      <w:r w:rsidR="0058785B" w:rsidRPr="0058785B">
        <w:rPr>
          <w:rFonts w:ascii="Times New Roman" w:hAnsi="Times New Roman" w:cs="Times New Roman"/>
          <w:sz w:val="28"/>
          <w:szCs w:val="28"/>
        </w:rPr>
        <w:t xml:space="preserve"> (надзорно</w:t>
      </w:r>
      <w:r w:rsidR="0058785B">
        <w:rPr>
          <w:rFonts w:ascii="Times New Roman" w:hAnsi="Times New Roman" w:cs="Times New Roman"/>
          <w:sz w:val="28"/>
          <w:szCs w:val="28"/>
        </w:rPr>
        <w:t>е</w:t>
      </w:r>
      <w:r w:rsidR="000F5866">
        <w:rPr>
          <w:rFonts w:ascii="Times New Roman" w:hAnsi="Times New Roman" w:cs="Times New Roman"/>
          <w:sz w:val="28"/>
          <w:szCs w:val="28"/>
        </w:rPr>
        <w:t xml:space="preserve">) мероприятия </w:t>
      </w:r>
      <w:r w:rsidR="0058785B" w:rsidRPr="0058785B">
        <w:rPr>
          <w:rFonts w:ascii="Times New Roman" w:hAnsi="Times New Roman" w:cs="Times New Roman"/>
          <w:sz w:val="28"/>
          <w:szCs w:val="28"/>
        </w:rPr>
        <w:t>без взаимодействия</w:t>
      </w:r>
      <w:r w:rsidR="0058785B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58785B" w:rsidRPr="0058785B">
        <w:rPr>
          <w:rFonts w:ascii="Times New Roman" w:hAnsi="Times New Roman" w:cs="Times New Roman"/>
          <w:sz w:val="28"/>
          <w:szCs w:val="28"/>
        </w:rPr>
        <w:t>:</w:t>
      </w:r>
    </w:p>
    <w:p w:rsidR="0058785B" w:rsidRDefault="0058785B" w:rsidP="00F71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2)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8785B" w:rsidRDefault="0058785B" w:rsidP="00F71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______</w:t>
      </w:r>
    </w:p>
    <w:p w:rsidR="0058785B" w:rsidRPr="000F5866" w:rsidRDefault="0058785B" w:rsidP="000F5866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>(указывается должность, фамилия, имя, отчество (при наличии) должностного лица или должностных лиц, проводивших контрольное (надзорное) мероприятия без взаимодействия)</w:t>
      </w:r>
    </w:p>
    <w:p w:rsidR="0058785B" w:rsidRDefault="0058785B" w:rsidP="00587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85B" w:rsidRDefault="0058785B" w:rsidP="00587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8785B"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к</w:t>
      </w:r>
      <w:r w:rsidRPr="0058785B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8785B">
        <w:rPr>
          <w:rFonts w:ascii="Times New Roman" w:hAnsi="Times New Roman" w:cs="Times New Roman"/>
          <w:sz w:val="28"/>
          <w:szCs w:val="28"/>
        </w:rPr>
        <w:t xml:space="preserve"> (надзо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F5866">
        <w:rPr>
          <w:rFonts w:ascii="Times New Roman" w:hAnsi="Times New Roman" w:cs="Times New Roman"/>
          <w:sz w:val="28"/>
          <w:szCs w:val="28"/>
        </w:rPr>
        <w:t xml:space="preserve">) мероприятия </w:t>
      </w:r>
      <w:r w:rsidRPr="0058785B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>
        <w:rPr>
          <w:rFonts w:ascii="Times New Roman" w:hAnsi="Times New Roman" w:cs="Times New Roman"/>
          <w:sz w:val="28"/>
          <w:szCs w:val="28"/>
        </w:rPr>
        <w:t>установл</w:t>
      </w:r>
      <w:r w:rsidRPr="0058785B">
        <w:rPr>
          <w:rFonts w:ascii="Times New Roman" w:hAnsi="Times New Roman" w:cs="Times New Roman"/>
          <w:sz w:val="28"/>
          <w:szCs w:val="28"/>
        </w:rPr>
        <w:t>ено:</w:t>
      </w:r>
    </w:p>
    <w:p w:rsidR="0058785B" w:rsidRPr="00F71BD0" w:rsidRDefault="0058785B" w:rsidP="0058785B">
      <w:pPr>
        <w:keepNext/>
        <w:keepLines/>
        <w:spacing w:line="259" w:lineRule="auto"/>
        <w:jc w:val="both"/>
        <w:outlineLvl w:val="0"/>
        <w:rPr>
          <w:rFonts w:eastAsia="Calibri"/>
          <w:sz w:val="28"/>
          <w:szCs w:val="28"/>
        </w:rPr>
      </w:pPr>
      <w:r w:rsidRPr="00F71BD0">
        <w:rPr>
          <w:rFonts w:eastAsia="Calibri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</w:t>
      </w:r>
    </w:p>
    <w:p w:rsidR="0058785B" w:rsidRPr="000F5866" w:rsidRDefault="0058785B" w:rsidP="000F5866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>(указ</w:t>
      </w:r>
      <w:r w:rsidR="00D81B40" w:rsidRPr="000F5866">
        <w:rPr>
          <w:rFonts w:ascii="Times New Roman" w:hAnsi="Times New Roman" w:cs="Times New Roman"/>
          <w:sz w:val="24"/>
          <w:szCs w:val="24"/>
          <w:vertAlign w:val="superscript"/>
        </w:rPr>
        <w:t xml:space="preserve">ываются сведения о результатах мероприятий по контролю </w:t>
      </w: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 xml:space="preserve">без взаимодействия, в том числе </w:t>
      </w:r>
      <w:r w:rsidR="00D81B40" w:rsidRPr="000F5866">
        <w:rPr>
          <w:rFonts w:ascii="Times New Roman" w:hAnsi="Times New Roman" w:cs="Times New Roman"/>
          <w:sz w:val="24"/>
          <w:szCs w:val="24"/>
          <w:vertAlign w:val="superscript"/>
        </w:rPr>
        <w:t>информация о выявленных нарушениях либо признаках нарушения обязательных требований (при наличии))</w:t>
      </w:r>
    </w:p>
    <w:p w:rsidR="00D81B40" w:rsidRDefault="00D81B40" w:rsidP="00587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B40" w:rsidRPr="0058785B" w:rsidRDefault="00D81B40" w:rsidP="00587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 настоящему заключению прилагаются:</w:t>
      </w:r>
    </w:p>
    <w:p w:rsidR="0058785B" w:rsidRPr="0058785B" w:rsidRDefault="0058785B" w:rsidP="00587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B40" w:rsidRPr="00D81B40" w:rsidRDefault="00D81B40" w:rsidP="00D81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B40">
        <w:rPr>
          <w:rFonts w:ascii="Times New Roman" w:hAnsi="Times New Roman" w:cs="Times New Roman"/>
          <w:sz w:val="28"/>
          <w:szCs w:val="28"/>
        </w:rPr>
        <w:t>1)</w:t>
      </w:r>
      <w:r w:rsidRPr="00D81B40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</w:t>
      </w:r>
    </w:p>
    <w:p w:rsidR="00D81B40" w:rsidRPr="00D81B40" w:rsidRDefault="00D81B40" w:rsidP="00D81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B40">
        <w:rPr>
          <w:rFonts w:ascii="Times New Roman" w:hAnsi="Times New Roman" w:cs="Times New Roman"/>
          <w:sz w:val="28"/>
          <w:szCs w:val="28"/>
        </w:rPr>
        <w:t>2)</w:t>
      </w:r>
      <w:r w:rsidRPr="00D81B40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</w:t>
      </w:r>
    </w:p>
    <w:p w:rsidR="0058785B" w:rsidRDefault="00D81B40" w:rsidP="00D81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B40">
        <w:rPr>
          <w:rFonts w:ascii="Times New Roman" w:hAnsi="Times New Roman" w:cs="Times New Roman"/>
          <w:sz w:val="28"/>
          <w:szCs w:val="28"/>
        </w:rPr>
        <w:t>3)</w:t>
      </w:r>
      <w:r w:rsidRPr="00D81B40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</w:t>
      </w:r>
    </w:p>
    <w:p w:rsidR="00D81B40" w:rsidRDefault="008E47BC" w:rsidP="00D81B4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86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F5866" w:rsidRPr="000F5866">
        <w:rPr>
          <w:rFonts w:ascii="Times New Roman" w:hAnsi="Times New Roman" w:cs="Times New Roman"/>
          <w:sz w:val="24"/>
          <w:szCs w:val="24"/>
          <w:vertAlign w:val="superscript"/>
        </w:rPr>
        <w:t>у</w:t>
      </w:r>
      <w:r w:rsidR="00D81B40" w:rsidRPr="000F5866">
        <w:rPr>
          <w:rFonts w:ascii="Times New Roman" w:hAnsi="Times New Roman" w:cs="Times New Roman"/>
          <w:sz w:val="24"/>
          <w:szCs w:val="24"/>
          <w:vertAlign w:val="superscript"/>
        </w:rPr>
        <w:t>казываются документы иные материалы, обосновывающие выводы, содержащиеся в заключении)</w:t>
      </w:r>
    </w:p>
    <w:p w:rsidR="00CC75DF" w:rsidRDefault="00CC75DF" w:rsidP="00CC75DF">
      <w:pPr>
        <w:keepNext/>
        <w:keepLines/>
        <w:spacing w:line="259" w:lineRule="auto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1)</w:t>
      </w:r>
      <w:r w:rsidRPr="00D81B40">
        <w:rPr>
          <w:rFonts w:eastAsia="Calibri"/>
          <w:szCs w:val="28"/>
        </w:rPr>
        <w:t>______________________________________________</w:t>
      </w:r>
      <w:r>
        <w:rPr>
          <w:rFonts w:eastAsia="Calibri"/>
          <w:szCs w:val="28"/>
        </w:rPr>
        <w:t xml:space="preserve">         </w:t>
      </w:r>
      <w:r w:rsidRPr="00D81B40">
        <w:rPr>
          <w:rFonts w:eastAsia="Calibri"/>
          <w:szCs w:val="28"/>
        </w:rPr>
        <w:t>_________________</w:t>
      </w:r>
      <w:r>
        <w:rPr>
          <w:rFonts w:eastAsia="Calibri"/>
          <w:szCs w:val="28"/>
        </w:rPr>
        <w:t xml:space="preserve">______ </w:t>
      </w:r>
    </w:p>
    <w:p w:rsidR="00CC75DF" w:rsidRPr="00D81B40" w:rsidRDefault="00CC75DF" w:rsidP="00CC75DF">
      <w:pPr>
        <w:keepNext/>
        <w:keepLines/>
        <w:spacing w:line="259" w:lineRule="auto"/>
        <w:jc w:val="both"/>
        <w:outlineLvl w:val="0"/>
        <w:rPr>
          <w:rFonts w:eastAsia="Calibri"/>
          <w:szCs w:val="28"/>
        </w:rPr>
      </w:pPr>
    </w:p>
    <w:p w:rsidR="00CC75DF" w:rsidRDefault="00CC75DF" w:rsidP="00CC75DF">
      <w:pPr>
        <w:keepNext/>
        <w:keepLines/>
        <w:spacing w:line="259" w:lineRule="auto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2)</w:t>
      </w:r>
      <w:r w:rsidRPr="00D81B40">
        <w:rPr>
          <w:rFonts w:eastAsia="Calibri"/>
          <w:szCs w:val="28"/>
        </w:rPr>
        <w:t>______________________________________________</w:t>
      </w:r>
      <w:r>
        <w:rPr>
          <w:rFonts w:eastAsia="Calibri"/>
          <w:szCs w:val="28"/>
        </w:rPr>
        <w:t xml:space="preserve">          </w:t>
      </w:r>
      <w:r w:rsidRPr="00D81B40">
        <w:rPr>
          <w:rFonts w:eastAsia="Calibri"/>
          <w:szCs w:val="28"/>
        </w:rPr>
        <w:t>_________________</w:t>
      </w:r>
      <w:r>
        <w:rPr>
          <w:rFonts w:eastAsia="Calibri"/>
          <w:szCs w:val="28"/>
        </w:rPr>
        <w:t>______</w:t>
      </w:r>
    </w:p>
    <w:p w:rsidR="00CC75DF" w:rsidRPr="000F5866" w:rsidRDefault="00CC75DF" w:rsidP="00CC75DF">
      <w:pPr>
        <w:keepNext/>
        <w:keepLines/>
        <w:jc w:val="both"/>
        <w:outlineLvl w:val="0"/>
        <w:rPr>
          <w:rFonts w:eastAsia="Calibri"/>
          <w:vertAlign w:val="superscript"/>
        </w:rPr>
      </w:pPr>
      <w:r w:rsidRPr="000F5866">
        <w:rPr>
          <w:vertAlign w:val="superscript"/>
        </w:rPr>
        <w:t xml:space="preserve">                        </w:t>
      </w:r>
      <w:r w:rsidRPr="000F5866">
        <w:rPr>
          <w:rFonts w:eastAsia="Calibri"/>
          <w:vertAlign w:val="superscript"/>
        </w:rPr>
        <w:t xml:space="preserve"> (должность, фамилия, имя, отчество, (последнее – при </w:t>
      </w:r>
      <w:proofErr w:type="gramStart"/>
      <w:r w:rsidRPr="000F5866">
        <w:rPr>
          <w:rFonts w:eastAsia="Calibri"/>
          <w:vertAlign w:val="superscript"/>
        </w:rPr>
        <w:t xml:space="preserve">наличии)   </w:t>
      </w:r>
      <w:proofErr w:type="gramEnd"/>
      <w:r w:rsidRPr="000F5866">
        <w:rPr>
          <w:rFonts w:eastAsia="Calibri"/>
          <w:vertAlign w:val="superscript"/>
        </w:rPr>
        <w:t xml:space="preserve">                 </w:t>
      </w:r>
      <w:r>
        <w:rPr>
          <w:rFonts w:eastAsia="Calibri"/>
          <w:vertAlign w:val="superscript"/>
        </w:rPr>
        <w:t xml:space="preserve">                               </w:t>
      </w:r>
      <w:r w:rsidRPr="000F5866">
        <w:rPr>
          <w:rFonts w:eastAsia="Calibri"/>
          <w:vertAlign w:val="superscript"/>
        </w:rPr>
        <w:t xml:space="preserve">          (подпись) </w:t>
      </w:r>
    </w:p>
    <w:p w:rsidR="00CC75DF" w:rsidRPr="000F5866" w:rsidRDefault="00CC75DF" w:rsidP="00CC75DF">
      <w:pPr>
        <w:keepNext/>
        <w:keepLines/>
        <w:jc w:val="both"/>
        <w:outlineLvl w:val="0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</w:t>
      </w:r>
      <w:r w:rsidRPr="000F5866">
        <w:rPr>
          <w:rFonts w:eastAsia="Calibri"/>
          <w:vertAlign w:val="superscript"/>
        </w:rPr>
        <w:t xml:space="preserve">должностного лица или должностных лиц, проводивших контрольное </w:t>
      </w:r>
    </w:p>
    <w:p w:rsidR="00CC75DF" w:rsidRPr="000F5866" w:rsidRDefault="00CC75DF" w:rsidP="00CC75DF">
      <w:pPr>
        <w:keepNext/>
        <w:keepLines/>
        <w:jc w:val="both"/>
        <w:outlineLvl w:val="0"/>
        <w:rPr>
          <w:vertAlign w:val="superscript"/>
        </w:rPr>
      </w:pPr>
      <w:r w:rsidRPr="000F5866">
        <w:rPr>
          <w:rFonts w:eastAsia="Calibri"/>
          <w:vertAlign w:val="superscript"/>
        </w:rPr>
        <w:t xml:space="preserve">            </w:t>
      </w:r>
      <w:r>
        <w:rPr>
          <w:rFonts w:eastAsia="Calibri"/>
          <w:vertAlign w:val="superscript"/>
        </w:rPr>
        <w:t xml:space="preserve">                        </w:t>
      </w:r>
      <w:r w:rsidRPr="000F5866">
        <w:rPr>
          <w:rFonts w:eastAsia="Calibri"/>
          <w:vertAlign w:val="superscript"/>
        </w:rPr>
        <w:t xml:space="preserve">  (надзорное) мероприятие без взаимодействия)</w:t>
      </w:r>
    </w:p>
    <w:p w:rsidR="00CC75DF" w:rsidRDefault="00CC75DF" w:rsidP="00CC75DF">
      <w:pPr>
        <w:keepNext/>
        <w:keepLines/>
        <w:jc w:val="both"/>
        <w:outlineLvl w:val="0"/>
        <w:rPr>
          <w:vertAlign w:val="superscript"/>
        </w:rPr>
      </w:pPr>
    </w:p>
    <w:p w:rsidR="00CC75DF" w:rsidRDefault="00CC75DF" w:rsidP="00CC75DF">
      <w:pPr>
        <w:keepNext/>
        <w:keepLines/>
        <w:jc w:val="both"/>
        <w:outlineLvl w:val="0"/>
        <w:rPr>
          <w:vertAlign w:val="superscript"/>
        </w:rPr>
      </w:pPr>
    </w:p>
    <w:p w:rsidR="00CC75DF" w:rsidRPr="000F5866" w:rsidRDefault="00CC75DF" w:rsidP="00D81B4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75DF" w:rsidRDefault="00CC75DF" w:rsidP="008E47BC">
      <w:pPr>
        <w:keepNext/>
        <w:keepLines/>
        <w:jc w:val="both"/>
        <w:outlineLvl w:val="0"/>
        <w:rPr>
          <w:vertAlign w:val="superscript"/>
        </w:rPr>
      </w:pPr>
    </w:p>
    <w:p w:rsidR="00CC75DF" w:rsidRDefault="00CC75DF" w:rsidP="008E47BC">
      <w:pPr>
        <w:keepNext/>
        <w:keepLines/>
        <w:jc w:val="both"/>
        <w:outlineLvl w:val="0"/>
        <w:rPr>
          <w:vertAlign w:val="superscript"/>
        </w:rPr>
      </w:pPr>
    </w:p>
    <w:p w:rsidR="00CC75DF" w:rsidRPr="007A2531" w:rsidRDefault="006971FA" w:rsidP="00CC75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 xml:space="preserve">  Приложение 3</w:t>
      </w:r>
      <w:r w:rsidR="00CC75DF" w:rsidRPr="007A2531">
        <w:rPr>
          <w:rStyle w:val="22"/>
          <w:sz w:val="28"/>
          <w:szCs w:val="28"/>
        </w:rPr>
        <w:t xml:space="preserve"> </w:t>
      </w:r>
    </w:p>
    <w:p w:rsidR="00CC75DF" w:rsidRPr="007A2531" w:rsidRDefault="00CC75DF" w:rsidP="00CC75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8"/>
          <w:szCs w:val="28"/>
        </w:rPr>
      </w:pPr>
      <w:r w:rsidRPr="007A2531">
        <w:rPr>
          <w:rStyle w:val="22"/>
          <w:sz w:val="28"/>
          <w:szCs w:val="28"/>
        </w:rPr>
        <w:t>к постановлению администрации</w:t>
      </w:r>
    </w:p>
    <w:p w:rsidR="00CC75DF" w:rsidRPr="007A2531" w:rsidRDefault="00CC75DF" w:rsidP="00CC75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8"/>
          <w:szCs w:val="28"/>
        </w:rPr>
      </w:pPr>
      <w:r w:rsidRPr="007A2531">
        <w:rPr>
          <w:rStyle w:val="22"/>
          <w:sz w:val="28"/>
          <w:szCs w:val="28"/>
        </w:rPr>
        <w:t>Уинского муниципального округа</w:t>
      </w:r>
    </w:p>
    <w:p w:rsidR="00CC75DF" w:rsidRPr="006E76C6" w:rsidRDefault="006E76C6" w:rsidP="006E76C6">
      <w:pPr>
        <w:keepNext/>
        <w:keepLines/>
        <w:jc w:val="right"/>
        <w:outlineLvl w:val="0"/>
        <w:rPr>
          <w:sz w:val="28"/>
          <w:szCs w:val="28"/>
        </w:rPr>
      </w:pPr>
      <w:r w:rsidRPr="006E76C6">
        <w:rPr>
          <w:sz w:val="28"/>
          <w:szCs w:val="28"/>
        </w:rPr>
        <w:t>25.09.2025   259-01-01-02-248</w:t>
      </w:r>
    </w:p>
    <w:p w:rsidR="00CC75DF" w:rsidRDefault="00CC75DF" w:rsidP="008E47BC">
      <w:pPr>
        <w:keepNext/>
        <w:keepLines/>
        <w:jc w:val="both"/>
        <w:outlineLvl w:val="0"/>
        <w:rPr>
          <w:vertAlign w:val="superscript"/>
        </w:rPr>
      </w:pPr>
    </w:p>
    <w:p w:rsidR="00CC75DF" w:rsidRDefault="00CC75DF" w:rsidP="008E47BC">
      <w:pPr>
        <w:keepNext/>
        <w:keepLines/>
        <w:jc w:val="both"/>
        <w:outlineLvl w:val="0"/>
        <w:rPr>
          <w:vertAlign w:val="superscript"/>
        </w:rPr>
      </w:pPr>
    </w:p>
    <w:p w:rsidR="00CC75DF" w:rsidRPr="006971FA" w:rsidRDefault="00CC75DF" w:rsidP="00CC75DF">
      <w:pPr>
        <w:keepNext/>
        <w:keepLines/>
        <w:jc w:val="center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Порядок </w:t>
      </w:r>
    </w:p>
    <w:p w:rsidR="00CC75DF" w:rsidRPr="006971FA" w:rsidRDefault="00CC75DF" w:rsidP="00CC75DF">
      <w:pPr>
        <w:keepNext/>
        <w:keepLines/>
        <w:jc w:val="center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>оформления задания на проведение контрольных (надзорных) мероприятий без взаимодействия с контролируемым лицом и заключения по результатам мероприятий без взаимодействия с контролируемым лицом при осуществлении муниципального земельного контроля</w:t>
      </w:r>
    </w:p>
    <w:p w:rsidR="006971FA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</w:p>
    <w:p w:rsidR="00CC75DF" w:rsidRPr="006971FA" w:rsidRDefault="00CC75DF" w:rsidP="006971FA">
      <w:pPr>
        <w:pStyle w:val="aa"/>
        <w:keepNext/>
        <w:keepLines/>
        <w:numPr>
          <w:ilvl w:val="0"/>
          <w:numId w:val="22"/>
        </w:numPr>
        <w:jc w:val="both"/>
        <w:outlineLvl w:val="0"/>
        <w:rPr>
          <w:szCs w:val="28"/>
        </w:rPr>
      </w:pPr>
      <w:r w:rsidRPr="006971FA">
        <w:rPr>
          <w:szCs w:val="28"/>
        </w:rPr>
        <w:t>Настоящий порядок устанавливает правила оформления задания (далее</w:t>
      </w:r>
      <w:r w:rsidR="00C53CE0" w:rsidRPr="006971FA">
        <w:rPr>
          <w:szCs w:val="28"/>
        </w:rPr>
        <w:t xml:space="preserve"> </w:t>
      </w:r>
      <w:r w:rsidRPr="006971FA">
        <w:rPr>
          <w:szCs w:val="28"/>
        </w:rPr>
        <w:t>-задание) на проведение контрольных (надзорных) мероприятий без взаимодействия с контролируемым лицом</w:t>
      </w:r>
      <w:r w:rsidR="00EE198F" w:rsidRPr="006971FA">
        <w:rPr>
          <w:szCs w:val="28"/>
        </w:rPr>
        <w:t xml:space="preserve"> (далее – мероприятие без взаимодействия) и заключение по результатам проведение таких мероприятий.</w:t>
      </w:r>
      <w:bookmarkStart w:id="0" w:name="_GoBack"/>
      <w:bookmarkEnd w:id="0"/>
    </w:p>
    <w:p w:rsidR="00EE198F" w:rsidRPr="006971FA" w:rsidRDefault="00EE198F" w:rsidP="00CC75DF">
      <w:pPr>
        <w:pStyle w:val="aa"/>
        <w:keepNext/>
        <w:keepLines/>
        <w:numPr>
          <w:ilvl w:val="0"/>
          <w:numId w:val="22"/>
        </w:numPr>
        <w:jc w:val="both"/>
        <w:outlineLvl w:val="0"/>
        <w:rPr>
          <w:szCs w:val="28"/>
        </w:rPr>
      </w:pPr>
      <w:r w:rsidRPr="006971FA">
        <w:rPr>
          <w:szCs w:val="28"/>
        </w:rPr>
        <w:t>Задание на проведение мероприятий без взаимодействия составляется начальником отдела имущественных и земельных отношений администрации Уинского муниципального округа пермского края и (или) его заместителем и утверждается главой Уинского муниципального округа пермского края или лицом замещающим его.</w:t>
      </w:r>
    </w:p>
    <w:p w:rsidR="00EE198F" w:rsidRPr="006971FA" w:rsidRDefault="00EE198F" w:rsidP="00CC75DF">
      <w:pPr>
        <w:pStyle w:val="aa"/>
        <w:keepNext/>
        <w:keepLines/>
        <w:numPr>
          <w:ilvl w:val="0"/>
          <w:numId w:val="22"/>
        </w:numPr>
        <w:jc w:val="both"/>
        <w:outlineLvl w:val="0"/>
        <w:rPr>
          <w:szCs w:val="28"/>
        </w:rPr>
      </w:pPr>
      <w:r w:rsidRPr="006971FA">
        <w:rPr>
          <w:szCs w:val="28"/>
        </w:rPr>
        <w:t xml:space="preserve"> Задание должно содержать следующую информацию:</w:t>
      </w:r>
    </w:p>
    <w:p w:rsidR="00EE198F" w:rsidRPr="006971FA" w:rsidRDefault="00EE198F" w:rsidP="006971FA">
      <w:pPr>
        <w:keepNext/>
        <w:keepLines/>
        <w:ind w:left="360"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>а) наименование осуществляемого мероприятия без взаимодействия;</w:t>
      </w:r>
    </w:p>
    <w:p w:rsidR="00EE198F" w:rsidRPr="006971FA" w:rsidRDefault="00EE198F" w:rsidP="006971FA">
      <w:pPr>
        <w:keepNext/>
        <w:keepLines/>
        <w:ind w:firstLine="360"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>б)</w:t>
      </w:r>
      <w:r w:rsidR="00C53CE0" w:rsidRPr="006971FA">
        <w:rPr>
          <w:sz w:val="28"/>
          <w:szCs w:val="28"/>
        </w:rPr>
        <w:t xml:space="preserve"> дату и </w:t>
      </w:r>
      <w:r w:rsidRPr="006971FA">
        <w:rPr>
          <w:sz w:val="28"/>
          <w:szCs w:val="28"/>
        </w:rPr>
        <w:t>номер;</w:t>
      </w:r>
    </w:p>
    <w:p w:rsidR="00EE198F" w:rsidRPr="006971FA" w:rsidRDefault="00EE198F" w:rsidP="006971FA">
      <w:pPr>
        <w:keepNext/>
        <w:keepLines/>
        <w:ind w:firstLine="360"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>в) сведения об объекте земельных отношений (описание местоположение, адрес, кадастровый номер (при наличии);</w:t>
      </w:r>
    </w:p>
    <w:p w:rsidR="00EE198F" w:rsidRPr="006971FA" w:rsidRDefault="00EE198F" w:rsidP="006971FA">
      <w:pPr>
        <w:pStyle w:val="aa"/>
        <w:keepNext/>
        <w:keepLines/>
        <w:ind w:left="360"/>
        <w:jc w:val="both"/>
        <w:outlineLvl w:val="0"/>
        <w:rPr>
          <w:szCs w:val="28"/>
        </w:rPr>
      </w:pPr>
      <w:r w:rsidRPr="006971FA">
        <w:rPr>
          <w:szCs w:val="28"/>
        </w:rPr>
        <w:t>г) предмет мероприятия без взаимодействия;</w:t>
      </w:r>
    </w:p>
    <w:p w:rsidR="00301954" w:rsidRPr="006971FA" w:rsidRDefault="00EE198F" w:rsidP="006971FA">
      <w:pPr>
        <w:keepNext/>
        <w:keepLines/>
        <w:ind w:firstLine="360"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>д) перечень обязательных требований, оценка соблюдения которых подлежит в ходе мероприятий без взаимодействия (с указанием реквизитов</w:t>
      </w:r>
      <w:r w:rsidR="00301954" w:rsidRPr="006971FA">
        <w:rPr>
          <w:sz w:val="28"/>
          <w:szCs w:val="28"/>
        </w:rPr>
        <w:t xml:space="preserve"> нормативных правовых актов и их структурных единиц, которыми установлены данные обязательные требования</w:t>
      </w:r>
      <w:r w:rsidRPr="006971FA">
        <w:rPr>
          <w:sz w:val="28"/>
          <w:szCs w:val="28"/>
        </w:rPr>
        <w:t>)</w:t>
      </w:r>
      <w:r w:rsidR="00301954" w:rsidRPr="006971FA">
        <w:rPr>
          <w:sz w:val="28"/>
          <w:szCs w:val="28"/>
        </w:rPr>
        <w:t>;</w:t>
      </w:r>
    </w:p>
    <w:p w:rsidR="00301954" w:rsidRPr="006971FA" w:rsidRDefault="00301954" w:rsidP="006971FA">
      <w:pPr>
        <w:keepNext/>
        <w:keepLines/>
        <w:ind w:firstLine="360"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>е) срок проведения мероприятия без взаимодействия;</w:t>
      </w:r>
    </w:p>
    <w:p w:rsidR="00EE198F" w:rsidRPr="006971FA" w:rsidRDefault="00301954" w:rsidP="006971FA">
      <w:pPr>
        <w:keepNext/>
        <w:keepLines/>
        <w:ind w:firstLine="360"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>ж) должность, фамилия, отчество (при наличии) должностного лица или должностных лиц, которым поручено</w:t>
      </w:r>
      <w:r w:rsidR="00EE198F" w:rsidRPr="006971FA">
        <w:rPr>
          <w:sz w:val="28"/>
          <w:szCs w:val="28"/>
        </w:rPr>
        <w:t xml:space="preserve"> </w:t>
      </w:r>
      <w:r w:rsidRPr="006971FA">
        <w:rPr>
          <w:sz w:val="28"/>
          <w:szCs w:val="28"/>
        </w:rPr>
        <w:t>проведение мероприятий без взаимодействия;</w:t>
      </w:r>
    </w:p>
    <w:p w:rsidR="00301954" w:rsidRPr="006971FA" w:rsidRDefault="00301954" w:rsidP="006971FA">
      <w:pPr>
        <w:keepNext/>
        <w:keepLines/>
        <w:ind w:firstLine="360"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>з) должность, фамилия, отчество (при наличии) и подпись должностного лица, составившего задание;</w:t>
      </w:r>
    </w:p>
    <w:p w:rsidR="00301954" w:rsidRPr="006971FA" w:rsidRDefault="00301954" w:rsidP="006971FA">
      <w:pPr>
        <w:keepNext/>
        <w:keepLines/>
        <w:ind w:firstLine="360"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и) должность, фамилия, отчество (при наличии) и подпись </w:t>
      </w:r>
      <w:proofErr w:type="gramStart"/>
      <w:r w:rsidRPr="006971FA">
        <w:rPr>
          <w:sz w:val="28"/>
          <w:szCs w:val="28"/>
        </w:rPr>
        <w:t>должностного</w:t>
      </w:r>
      <w:r w:rsidR="00C53CE0" w:rsidRPr="006971FA">
        <w:rPr>
          <w:sz w:val="28"/>
          <w:szCs w:val="28"/>
        </w:rPr>
        <w:t xml:space="preserve"> </w:t>
      </w:r>
      <w:r w:rsidRPr="006971FA">
        <w:rPr>
          <w:sz w:val="28"/>
          <w:szCs w:val="28"/>
        </w:rPr>
        <w:t>лица</w:t>
      </w:r>
      <w:proofErr w:type="gramEnd"/>
      <w:r w:rsidR="006971FA" w:rsidRPr="006971FA">
        <w:rPr>
          <w:sz w:val="28"/>
          <w:szCs w:val="28"/>
        </w:rPr>
        <w:t xml:space="preserve"> </w:t>
      </w:r>
      <w:r w:rsidRPr="006971FA">
        <w:rPr>
          <w:sz w:val="28"/>
          <w:szCs w:val="28"/>
        </w:rPr>
        <w:t>утвердившего задание;</w:t>
      </w:r>
    </w:p>
    <w:p w:rsidR="00301954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   </w:t>
      </w:r>
      <w:r w:rsidR="00301954" w:rsidRPr="006971FA">
        <w:rPr>
          <w:sz w:val="28"/>
          <w:szCs w:val="28"/>
        </w:rPr>
        <w:t>Задание может содержа</w:t>
      </w:r>
      <w:r w:rsidR="006B023D" w:rsidRPr="006971FA">
        <w:rPr>
          <w:sz w:val="28"/>
          <w:szCs w:val="28"/>
        </w:rPr>
        <w:t xml:space="preserve">ть указание на период времени, </w:t>
      </w:r>
      <w:r w:rsidR="00301954" w:rsidRPr="006971FA">
        <w:rPr>
          <w:sz w:val="28"/>
          <w:szCs w:val="28"/>
        </w:rPr>
        <w:t>за который проводится анализ данных об объектах контроля в рамках мероприятия</w:t>
      </w:r>
      <w:r w:rsidR="006B023D" w:rsidRPr="006971FA">
        <w:rPr>
          <w:sz w:val="28"/>
          <w:szCs w:val="28"/>
        </w:rPr>
        <w:t xml:space="preserve"> без взаимодействия.</w:t>
      </w:r>
    </w:p>
    <w:p w:rsidR="006971FA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   </w:t>
      </w:r>
      <w:r w:rsidR="006B023D" w:rsidRPr="006971FA">
        <w:rPr>
          <w:sz w:val="28"/>
          <w:szCs w:val="28"/>
        </w:rPr>
        <w:t>4. Утверждение задания осуществляется не позднее, чем за три рабочих дня до начала проведения мероприятия без взаимодействия.</w:t>
      </w:r>
    </w:p>
    <w:p w:rsid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</w:t>
      </w:r>
    </w:p>
    <w:p w:rsidR="006971FA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6971FA">
        <w:rPr>
          <w:sz w:val="28"/>
          <w:szCs w:val="28"/>
        </w:rPr>
        <w:t xml:space="preserve">  </w:t>
      </w:r>
      <w:r w:rsidR="006B023D" w:rsidRPr="006971FA">
        <w:rPr>
          <w:sz w:val="28"/>
          <w:szCs w:val="28"/>
        </w:rPr>
        <w:t>5. По результатам мероприятия без взаимодействия с должностным лицом или должностными лицами, поводившим(и) мероприятие оформляется заключение (далее заключение по результатам мероприятий).</w:t>
      </w:r>
    </w:p>
    <w:p w:rsidR="006B023D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  </w:t>
      </w:r>
      <w:r w:rsidR="006B023D" w:rsidRPr="006971FA">
        <w:rPr>
          <w:sz w:val="28"/>
          <w:szCs w:val="28"/>
        </w:rPr>
        <w:t>6. Заключение по результатам мероприятий должно содержать:</w:t>
      </w:r>
    </w:p>
    <w:p w:rsidR="006B023D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  </w:t>
      </w:r>
      <w:r w:rsidR="006B023D" w:rsidRPr="006971FA">
        <w:rPr>
          <w:sz w:val="28"/>
          <w:szCs w:val="28"/>
        </w:rPr>
        <w:t>а) дату и номер задания;</w:t>
      </w:r>
    </w:p>
    <w:p w:rsidR="006B023D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  </w:t>
      </w:r>
      <w:r w:rsidR="006B023D" w:rsidRPr="006971FA">
        <w:rPr>
          <w:sz w:val="28"/>
          <w:szCs w:val="28"/>
        </w:rPr>
        <w:t>б) фамилия, отчество (при наличии) и должность должностного лица</w:t>
      </w:r>
      <w:r w:rsidR="00431CA8" w:rsidRPr="006971FA">
        <w:rPr>
          <w:sz w:val="28"/>
          <w:szCs w:val="28"/>
        </w:rPr>
        <w:t xml:space="preserve"> (должностных лиц) территориального органа </w:t>
      </w:r>
      <w:proofErr w:type="spellStart"/>
      <w:r w:rsidR="00431CA8" w:rsidRPr="006971FA">
        <w:rPr>
          <w:sz w:val="28"/>
          <w:szCs w:val="28"/>
        </w:rPr>
        <w:t>Россельхознадзора</w:t>
      </w:r>
      <w:proofErr w:type="spellEnd"/>
      <w:r w:rsidR="00431CA8" w:rsidRPr="006971FA">
        <w:rPr>
          <w:sz w:val="28"/>
          <w:szCs w:val="28"/>
        </w:rPr>
        <w:t>, проводившего(их) мероприятие по контролю без взаимодействия;</w:t>
      </w:r>
    </w:p>
    <w:p w:rsidR="006971FA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  </w:t>
      </w:r>
      <w:r w:rsidR="00431CA8" w:rsidRPr="006971FA">
        <w:rPr>
          <w:sz w:val="28"/>
          <w:szCs w:val="28"/>
        </w:rPr>
        <w:t>в) сведения об объекте земельных отношений (описание местоположение, адрес, кадастровый номер (при наличии);</w:t>
      </w:r>
    </w:p>
    <w:p w:rsidR="00431CA8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  </w:t>
      </w:r>
      <w:r w:rsidR="00431CA8" w:rsidRPr="006971FA">
        <w:rPr>
          <w:sz w:val="28"/>
          <w:szCs w:val="28"/>
        </w:rPr>
        <w:t>г) срок проведения мероприятия без взаимодействия;</w:t>
      </w:r>
    </w:p>
    <w:p w:rsidR="00431CA8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  </w:t>
      </w:r>
      <w:r w:rsidR="00431CA8" w:rsidRPr="006971FA">
        <w:rPr>
          <w:sz w:val="28"/>
          <w:szCs w:val="28"/>
        </w:rPr>
        <w:t>д) перечень обязательных требований, соблюдение которых оценивалось в рамках проведения мероприятия без взаимодействия;</w:t>
      </w:r>
    </w:p>
    <w:p w:rsidR="00431CA8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  </w:t>
      </w:r>
      <w:r w:rsidR="00431CA8" w:rsidRPr="006971FA">
        <w:rPr>
          <w:sz w:val="28"/>
          <w:szCs w:val="28"/>
        </w:rPr>
        <w:t>е) сведения о результатах мероприятий по контролю без взаимодействия, в том числе информацию о выявленных нарушениях либо признаках нарушений обязательных требований (при наличии);</w:t>
      </w:r>
    </w:p>
    <w:p w:rsidR="00431CA8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  </w:t>
      </w:r>
      <w:r w:rsidR="00431CA8" w:rsidRPr="006971FA">
        <w:rPr>
          <w:sz w:val="28"/>
          <w:szCs w:val="28"/>
        </w:rPr>
        <w:t>7. К заключению по результатам меропри</w:t>
      </w:r>
      <w:r w:rsidR="00C53CE0" w:rsidRPr="006971FA">
        <w:rPr>
          <w:sz w:val="28"/>
          <w:szCs w:val="28"/>
        </w:rPr>
        <w:t>я</w:t>
      </w:r>
      <w:r w:rsidR="00431CA8" w:rsidRPr="006971FA">
        <w:rPr>
          <w:sz w:val="28"/>
          <w:szCs w:val="28"/>
        </w:rPr>
        <w:t xml:space="preserve">тия без взаимодействия прилагаются документы, иные материалы, обосновывающие </w:t>
      </w:r>
      <w:proofErr w:type="gramStart"/>
      <w:r w:rsidR="00C53CE0" w:rsidRPr="006971FA">
        <w:rPr>
          <w:sz w:val="28"/>
          <w:szCs w:val="28"/>
        </w:rPr>
        <w:t>в</w:t>
      </w:r>
      <w:r w:rsidR="00431CA8" w:rsidRPr="006971FA">
        <w:rPr>
          <w:sz w:val="28"/>
          <w:szCs w:val="28"/>
        </w:rPr>
        <w:t>ыводы,  содержащиеся</w:t>
      </w:r>
      <w:proofErr w:type="gramEnd"/>
      <w:r w:rsidR="00431CA8" w:rsidRPr="006971FA">
        <w:rPr>
          <w:sz w:val="28"/>
          <w:szCs w:val="28"/>
        </w:rPr>
        <w:t xml:space="preserve"> в заключении по результатам ме</w:t>
      </w:r>
      <w:r w:rsidR="00C53CE0" w:rsidRPr="006971FA">
        <w:rPr>
          <w:sz w:val="28"/>
          <w:szCs w:val="28"/>
        </w:rPr>
        <w:t>р</w:t>
      </w:r>
      <w:r w:rsidR="00431CA8" w:rsidRPr="006971FA">
        <w:rPr>
          <w:sz w:val="28"/>
          <w:szCs w:val="28"/>
        </w:rPr>
        <w:t>оприятий</w:t>
      </w:r>
      <w:r w:rsidR="00C53CE0" w:rsidRPr="006971FA">
        <w:rPr>
          <w:sz w:val="28"/>
          <w:szCs w:val="28"/>
        </w:rPr>
        <w:t>, в том числе результаты анализа и прогнозирования состояния исполнения обязательных требований.</w:t>
      </w:r>
    </w:p>
    <w:p w:rsidR="00C53CE0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   </w:t>
      </w:r>
      <w:r w:rsidR="00C53CE0" w:rsidRPr="006971FA">
        <w:rPr>
          <w:sz w:val="28"/>
          <w:szCs w:val="28"/>
        </w:rPr>
        <w:t>8. Оформление заключения по результатам мероприятия без взаимодействия осуществляется не позднее трех рабочих дней со дня окончания проведения такого мероприятия.</w:t>
      </w:r>
    </w:p>
    <w:p w:rsidR="00C53CE0" w:rsidRPr="006971FA" w:rsidRDefault="006971FA" w:rsidP="006971FA">
      <w:pPr>
        <w:keepNext/>
        <w:keepLines/>
        <w:jc w:val="both"/>
        <w:outlineLvl w:val="0"/>
        <w:rPr>
          <w:sz w:val="28"/>
          <w:szCs w:val="28"/>
        </w:rPr>
      </w:pPr>
      <w:r w:rsidRPr="006971FA">
        <w:rPr>
          <w:sz w:val="28"/>
          <w:szCs w:val="28"/>
        </w:rPr>
        <w:t xml:space="preserve">         </w:t>
      </w:r>
      <w:r w:rsidR="00C53CE0" w:rsidRPr="006971FA">
        <w:rPr>
          <w:sz w:val="28"/>
          <w:szCs w:val="28"/>
        </w:rPr>
        <w:t>9.  Управлением имущественных и земельных отношений ведется учет заданий на проведение мероприятий без взаимодействия и заключений по результатам мероприятий в журнале учета заданий по муниципальному земельному контролю.</w:t>
      </w:r>
    </w:p>
    <w:p w:rsidR="00CC75DF" w:rsidRPr="006971FA" w:rsidRDefault="00CC75DF" w:rsidP="008E47BC">
      <w:pPr>
        <w:keepNext/>
        <w:keepLines/>
        <w:jc w:val="both"/>
        <w:outlineLvl w:val="0"/>
        <w:rPr>
          <w:sz w:val="28"/>
          <w:szCs w:val="28"/>
          <w:vertAlign w:val="superscript"/>
        </w:rPr>
      </w:pPr>
    </w:p>
    <w:p w:rsidR="00CC75DF" w:rsidRPr="006971FA" w:rsidRDefault="00CC75DF" w:rsidP="008E47BC">
      <w:pPr>
        <w:keepNext/>
        <w:keepLines/>
        <w:jc w:val="both"/>
        <w:outlineLvl w:val="0"/>
        <w:rPr>
          <w:sz w:val="28"/>
          <w:szCs w:val="28"/>
          <w:vertAlign w:val="superscript"/>
        </w:rPr>
      </w:pPr>
    </w:p>
    <w:p w:rsidR="00CC75DF" w:rsidRPr="006971FA" w:rsidRDefault="00CC75DF" w:rsidP="008E47BC">
      <w:pPr>
        <w:keepNext/>
        <w:keepLines/>
        <w:jc w:val="both"/>
        <w:outlineLvl w:val="0"/>
        <w:rPr>
          <w:sz w:val="28"/>
          <w:szCs w:val="28"/>
          <w:vertAlign w:val="superscript"/>
        </w:rPr>
      </w:pPr>
    </w:p>
    <w:p w:rsidR="00CC75DF" w:rsidRPr="006971FA" w:rsidRDefault="00CC75DF" w:rsidP="008E47BC">
      <w:pPr>
        <w:keepNext/>
        <w:keepLines/>
        <w:jc w:val="both"/>
        <w:outlineLvl w:val="0"/>
        <w:rPr>
          <w:sz w:val="28"/>
          <w:szCs w:val="28"/>
          <w:vertAlign w:val="superscript"/>
        </w:rPr>
      </w:pPr>
    </w:p>
    <w:p w:rsidR="00CC75DF" w:rsidRPr="006971FA" w:rsidRDefault="00CC75DF" w:rsidP="008E47BC">
      <w:pPr>
        <w:keepNext/>
        <w:keepLines/>
        <w:jc w:val="both"/>
        <w:outlineLvl w:val="0"/>
        <w:rPr>
          <w:sz w:val="28"/>
          <w:szCs w:val="28"/>
          <w:vertAlign w:val="superscript"/>
        </w:rPr>
      </w:pPr>
    </w:p>
    <w:sectPr w:rsidR="00CC75DF" w:rsidRPr="006971FA" w:rsidSect="002C66DF">
      <w:footerReference w:type="default" r:id="rId10"/>
      <w:pgSz w:w="11906" w:h="16838" w:code="9"/>
      <w:pgMar w:top="28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88" w:rsidRDefault="00FE1488">
      <w:r>
        <w:separator/>
      </w:r>
    </w:p>
  </w:endnote>
  <w:endnote w:type="continuationSeparator" w:id="0">
    <w:p w:rsidR="00FE1488" w:rsidRDefault="00FE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88" w:rsidRDefault="00FE1488">
      <w:r>
        <w:separator/>
      </w:r>
    </w:p>
  </w:footnote>
  <w:footnote w:type="continuationSeparator" w:id="0">
    <w:p w:rsidR="00FE1488" w:rsidRDefault="00FE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 w15:restartNumberingAfterBreak="0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FC37B1"/>
    <w:multiLevelType w:val="hybridMultilevel"/>
    <w:tmpl w:val="F154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6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C3027"/>
    <w:multiLevelType w:val="hybridMultilevel"/>
    <w:tmpl w:val="13445B7A"/>
    <w:lvl w:ilvl="0" w:tplc="D006EF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523A1B"/>
    <w:multiLevelType w:val="hybridMultilevel"/>
    <w:tmpl w:val="133414D2"/>
    <w:lvl w:ilvl="0" w:tplc="300203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0DAD"/>
    <w:multiLevelType w:val="hybridMultilevel"/>
    <w:tmpl w:val="2E6C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C1544"/>
    <w:multiLevelType w:val="hybridMultilevel"/>
    <w:tmpl w:val="CAB05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8"/>
  </w:num>
  <w:num w:numId="19">
    <w:abstractNumId w:val="12"/>
  </w:num>
  <w:num w:numId="20">
    <w:abstractNumId w:val="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B6"/>
    <w:rsid w:val="00020472"/>
    <w:rsid w:val="000862DA"/>
    <w:rsid w:val="00094558"/>
    <w:rsid w:val="000D32C3"/>
    <w:rsid w:val="000D7C13"/>
    <w:rsid w:val="000F5866"/>
    <w:rsid w:val="0012651D"/>
    <w:rsid w:val="00126B20"/>
    <w:rsid w:val="00135836"/>
    <w:rsid w:val="00154A69"/>
    <w:rsid w:val="00161884"/>
    <w:rsid w:val="00166914"/>
    <w:rsid w:val="001B3778"/>
    <w:rsid w:val="001D02CD"/>
    <w:rsid w:val="001E21FC"/>
    <w:rsid w:val="001F781E"/>
    <w:rsid w:val="00232694"/>
    <w:rsid w:val="002530D7"/>
    <w:rsid w:val="002970C8"/>
    <w:rsid w:val="002A4F73"/>
    <w:rsid w:val="002B5269"/>
    <w:rsid w:val="002C37BB"/>
    <w:rsid w:val="002C66DF"/>
    <w:rsid w:val="002D2485"/>
    <w:rsid w:val="002D5280"/>
    <w:rsid w:val="002D6A4C"/>
    <w:rsid w:val="002E60B3"/>
    <w:rsid w:val="00301954"/>
    <w:rsid w:val="00303ED8"/>
    <w:rsid w:val="0032715D"/>
    <w:rsid w:val="00344940"/>
    <w:rsid w:val="00356901"/>
    <w:rsid w:val="00363337"/>
    <w:rsid w:val="00372265"/>
    <w:rsid w:val="003803CE"/>
    <w:rsid w:val="00383DCA"/>
    <w:rsid w:val="003C42C9"/>
    <w:rsid w:val="003E2731"/>
    <w:rsid w:val="003F3290"/>
    <w:rsid w:val="003F4412"/>
    <w:rsid w:val="00423103"/>
    <w:rsid w:val="00431CA8"/>
    <w:rsid w:val="00432F6E"/>
    <w:rsid w:val="00435C5A"/>
    <w:rsid w:val="00462943"/>
    <w:rsid w:val="00466509"/>
    <w:rsid w:val="00470FB3"/>
    <w:rsid w:val="00482A25"/>
    <w:rsid w:val="004B7D54"/>
    <w:rsid w:val="004C2295"/>
    <w:rsid w:val="004D7B90"/>
    <w:rsid w:val="004F63F1"/>
    <w:rsid w:val="00502F9B"/>
    <w:rsid w:val="00503D16"/>
    <w:rsid w:val="00504637"/>
    <w:rsid w:val="005274EA"/>
    <w:rsid w:val="005329C7"/>
    <w:rsid w:val="00536FED"/>
    <w:rsid w:val="00546513"/>
    <w:rsid w:val="00557049"/>
    <w:rsid w:val="00584622"/>
    <w:rsid w:val="00586C5D"/>
    <w:rsid w:val="0058785B"/>
    <w:rsid w:val="00593FD7"/>
    <w:rsid w:val="005B7C2C"/>
    <w:rsid w:val="005D6E92"/>
    <w:rsid w:val="0060385D"/>
    <w:rsid w:val="006155F3"/>
    <w:rsid w:val="00621CBC"/>
    <w:rsid w:val="00637B08"/>
    <w:rsid w:val="0066436B"/>
    <w:rsid w:val="00692539"/>
    <w:rsid w:val="006959C2"/>
    <w:rsid w:val="006971FA"/>
    <w:rsid w:val="006B023D"/>
    <w:rsid w:val="006D60CB"/>
    <w:rsid w:val="006D74A5"/>
    <w:rsid w:val="006D7E16"/>
    <w:rsid w:val="006E76C6"/>
    <w:rsid w:val="00701387"/>
    <w:rsid w:val="00715725"/>
    <w:rsid w:val="007240EF"/>
    <w:rsid w:val="00741203"/>
    <w:rsid w:val="00751142"/>
    <w:rsid w:val="00773663"/>
    <w:rsid w:val="0078616F"/>
    <w:rsid w:val="00786AC6"/>
    <w:rsid w:val="00786F77"/>
    <w:rsid w:val="00797BA5"/>
    <w:rsid w:val="007A12CF"/>
    <w:rsid w:val="007A2531"/>
    <w:rsid w:val="007A3D8E"/>
    <w:rsid w:val="007A4D29"/>
    <w:rsid w:val="007A58C2"/>
    <w:rsid w:val="007E4ADC"/>
    <w:rsid w:val="007F651A"/>
    <w:rsid w:val="0081735F"/>
    <w:rsid w:val="00817ACA"/>
    <w:rsid w:val="00823B21"/>
    <w:rsid w:val="00847B9D"/>
    <w:rsid w:val="00850411"/>
    <w:rsid w:val="00862865"/>
    <w:rsid w:val="00863795"/>
    <w:rsid w:val="008658F1"/>
    <w:rsid w:val="00876497"/>
    <w:rsid w:val="008B1016"/>
    <w:rsid w:val="008B2000"/>
    <w:rsid w:val="008D16CB"/>
    <w:rsid w:val="008D19D1"/>
    <w:rsid w:val="008D3289"/>
    <w:rsid w:val="008D6CCF"/>
    <w:rsid w:val="008D7622"/>
    <w:rsid w:val="008E290C"/>
    <w:rsid w:val="008E47BC"/>
    <w:rsid w:val="0091256F"/>
    <w:rsid w:val="009169CE"/>
    <w:rsid w:val="00933B05"/>
    <w:rsid w:val="00941F25"/>
    <w:rsid w:val="00947294"/>
    <w:rsid w:val="00955370"/>
    <w:rsid w:val="009778AB"/>
    <w:rsid w:val="009934C1"/>
    <w:rsid w:val="00997F4C"/>
    <w:rsid w:val="009E0931"/>
    <w:rsid w:val="009E30A5"/>
    <w:rsid w:val="00A0265F"/>
    <w:rsid w:val="00A02D9C"/>
    <w:rsid w:val="00A13FF3"/>
    <w:rsid w:val="00A348AF"/>
    <w:rsid w:val="00A463C4"/>
    <w:rsid w:val="00A51486"/>
    <w:rsid w:val="00A55BC0"/>
    <w:rsid w:val="00A579CF"/>
    <w:rsid w:val="00A602AC"/>
    <w:rsid w:val="00A64A6B"/>
    <w:rsid w:val="00A67B8B"/>
    <w:rsid w:val="00A95CC3"/>
    <w:rsid w:val="00AF6CA6"/>
    <w:rsid w:val="00AF7892"/>
    <w:rsid w:val="00B1278C"/>
    <w:rsid w:val="00B127E8"/>
    <w:rsid w:val="00B20F7E"/>
    <w:rsid w:val="00B2595A"/>
    <w:rsid w:val="00B2735C"/>
    <w:rsid w:val="00B63242"/>
    <w:rsid w:val="00B72C0A"/>
    <w:rsid w:val="00B8074F"/>
    <w:rsid w:val="00B96CED"/>
    <w:rsid w:val="00BB0CD5"/>
    <w:rsid w:val="00BB1C8D"/>
    <w:rsid w:val="00BB6EA3"/>
    <w:rsid w:val="00BE3448"/>
    <w:rsid w:val="00BE35D9"/>
    <w:rsid w:val="00C0735A"/>
    <w:rsid w:val="00C30E96"/>
    <w:rsid w:val="00C53CE0"/>
    <w:rsid w:val="00C80448"/>
    <w:rsid w:val="00C9104B"/>
    <w:rsid w:val="00C923DC"/>
    <w:rsid w:val="00CA3C9C"/>
    <w:rsid w:val="00CB6798"/>
    <w:rsid w:val="00CC6CDA"/>
    <w:rsid w:val="00CC75DF"/>
    <w:rsid w:val="00CD67A3"/>
    <w:rsid w:val="00CE604D"/>
    <w:rsid w:val="00D00EFE"/>
    <w:rsid w:val="00D05B0B"/>
    <w:rsid w:val="00D4290A"/>
    <w:rsid w:val="00D4792B"/>
    <w:rsid w:val="00D61F0D"/>
    <w:rsid w:val="00D66EA6"/>
    <w:rsid w:val="00D767E1"/>
    <w:rsid w:val="00D81B40"/>
    <w:rsid w:val="00D82732"/>
    <w:rsid w:val="00DB0A68"/>
    <w:rsid w:val="00DB1BA3"/>
    <w:rsid w:val="00DC363A"/>
    <w:rsid w:val="00DC6FF1"/>
    <w:rsid w:val="00DE5A49"/>
    <w:rsid w:val="00E157B0"/>
    <w:rsid w:val="00E34B2B"/>
    <w:rsid w:val="00E55D54"/>
    <w:rsid w:val="00E6044E"/>
    <w:rsid w:val="00E612B3"/>
    <w:rsid w:val="00E82475"/>
    <w:rsid w:val="00EA7880"/>
    <w:rsid w:val="00EB54EA"/>
    <w:rsid w:val="00EE198F"/>
    <w:rsid w:val="00EE576C"/>
    <w:rsid w:val="00EE7C2D"/>
    <w:rsid w:val="00F113AB"/>
    <w:rsid w:val="00F55D8A"/>
    <w:rsid w:val="00F57AF3"/>
    <w:rsid w:val="00F6102F"/>
    <w:rsid w:val="00F678EC"/>
    <w:rsid w:val="00F71BD0"/>
    <w:rsid w:val="00FC1030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F20FB"/>
  <w15:docId w15:val="{190049ED-10D5-482A-8722-220B04A5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paragraph" w:customStyle="1" w:styleId="ConsPlusNonformat">
    <w:name w:val="ConsPlusNonformat"/>
    <w:rsid w:val="00CC6CDA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4F54-3C43-4052-83D9-0E6F4515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32</Words>
  <Characters>1101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5</cp:revision>
  <cp:lastPrinted>2020-04-06T05:21:00Z</cp:lastPrinted>
  <dcterms:created xsi:type="dcterms:W3CDTF">2025-08-14T10:47:00Z</dcterms:created>
  <dcterms:modified xsi:type="dcterms:W3CDTF">2025-09-2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